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CC1960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068A1" w:rsidRPr="007068A1" w:rsidRDefault="007068A1" w:rsidP="007068A1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FOREFRONT</w:t>
            </w:r>
            <w:r w:rsidRPr="007068A1">
              <w:rPr>
                <w:b/>
                <w:i/>
                <w:color w:val="FF0000"/>
              </w:rPr>
              <w:t xml:space="preserve"> ** {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f</w:t>
            </w:r>
            <w:r w:rsidRPr="007068A1">
              <w:rPr>
                <w:b/>
                <w:i/>
                <w:color w:val="FF0000"/>
              </w:rPr>
              <w:t>ɔ: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fr</w:t>
            </w:r>
            <w:proofErr w:type="spellEnd"/>
            <w:r w:rsidRPr="007068A1">
              <w:rPr>
                <w:b/>
                <w:i/>
                <w:color w:val="FF0000"/>
              </w:rPr>
              <w:t>ʌ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nt</w:t>
            </w:r>
            <w:proofErr w:type="spellEnd"/>
            <w:r w:rsidRPr="007068A1">
              <w:rPr>
                <w:b/>
                <w:i/>
                <w:color w:val="FF0000"/>
              </w:rPr>
              <w:t>}</w:t>
            </w:r>
            <w:r>
              <w:rPr>
                <w:b/>
                <w:i/>
                <w:color w:val="FF0000"/>
                <w:lang w:val="en-US"/>
              </w:rPr>
              <w:t> n</w:t>
            </w:r>
          </w:p>
          <w:p w:rsidR="007068A1" w:rsidRPr="007068A1" w:rsidRDefault="007068A1" w:rsidP="007068A1">
            <w:pPr>
              <w:spacing w:after="0" w:line="240" w:lineRule="auto"/>
              <w:rPr>
                <w:color w:val="FF0000"/>
              </w:rPr>
            </w:pPr>
            <w:r w:rsidRPr="007068A1">
              <w:rPr>
                <w:color w:val="FF0000"/>
              </w:rPr>
              <w:t xml:space="preserve">1. </w:t>
            </w:r>
            <w:r>
              <w:rPr>
                <w:color w:val="FF0000"/>
              </w:rPr>
              <w:t>перёд</w:t>
            </w:r>
            <w:r w:rsidRPr="007068A1">
              <w:rPr>
                <w:color w:val="FF0000"/>
              </w:rPr>
              <w:t xml:space="preserve">; </w:t>
            </w:r>
            <w:r>
              <w:rPr>
                <w:color w:val="FF0000"/>
              </w:rPr>
              <w:t>передняя</w:t>
            </w:r>
            <w:r w:rsidRPr="007068A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часть</w:t>
            </w:r>
          </w:p>
          <w:p w:rsidR="007068A1" w:rsidRDefault="007068A1" w:rsidP="007068A1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2 передний край, </w:t>
            </w:r>
            <w:proofErr w:type="spellStart"/>
            <w:r>
              <w:rPr>
                <w:color w:val="FF0000"/>
                <w:lang w:val="en-US"/>
              </w:rPr>
              <w:t>передовая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линия</w:t>
            </w:r>
            <w:proofErr w:type="spellEnd"/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авангард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n the ~ of </w:t>
            </w:r>
            <w:r>
              <w:rPr>
                <w:i/>
                <w:color w:val="FFFFFF" w:themeColor="background1"/>
                <w:lang w:val="en-US"/>
              </w:rPr>
              <w:t xml:space="preserve">the battle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до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нии</w:t>
            </w: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ервый план; важнейшее место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 in the ~ of the peace movement -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ангар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рь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р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 xml:space="preserve">to bring to /to place in/ the ~ - </w:t>
            </w:r>
            <w:r>
              <w:rPr>
                <w:i/>
                <w:color w:val="FFFFFF" w:themeColor="background1"/>
              </w:rPr>
              <w:t>выдвиг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лан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USSIA’S POPULATION DROP WAS ALREADY AT THE FOREFRONT OF THE KREMLIN’S AGENDA BEFORE THE PANDEMIC AND EXPERTS SAY COVID-19 ONLY FURTHER EXACERBATES THE ISSUE.</w:t>
            </w:r>
          </w:p>
          <w:p w:rsidR="007068A1" w:rsidRDefault="007068A1" w:rsidP="007068A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7068A1" w:rsidRDefault="007068A1" w:rsidP="007068A1">
            <w:pPr>
              <w:rPr>
                <w:color w:val="00B050"/>
                <w:lang w:val="en-US"/>
              </w:rPr>
            </w:pPr>
          </w:p>
          <w:p w:rsidR="007068A1" w:rsidRDefault="007068A1" w:rsidP="007068A1">
            <w:pPr>
              <w:rPr>
                <w:lang w:val="en-US"/>
              </w:rPr>
            </w:pPr>
          </w:p>
          <w:p w:rsidR="007068A1" w:rsidRPr="007068A1" w:rsidRDefault="007068A1" w:rsidP="007068A1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UPLOAD</w:t>
            </w:r>
            <w:r w:rsidRPr="007068A1">
              <w:rPr>
                <w:b/>
                <w:i/>
                <w:color w:val="FF0000"/>
                <w:lang w:val="en-US"/>
              </w:rPr>
              <w:t xml:space="preserve"> ** [</w:t>
            </w:r>
            <w:proofErr w:type="spellStart"/>
            <w:r w:rsidRPr="007068A1">
              <w:rPr>
                <w:b/>
                <w:i/>
                <w:color w:val="FF0000"/>
                <w:lang w:val="en-US"/>
              </w:rPr>
              <w:t>ʌ</w:t>
            </w:r>
            <w:r>
              <w:rPr>
                <w:b/>
                <w:i/>
                <w:color w:val="FF0000"/>
                <w:lang w:val="en-US"/>
              </w:rPr>
              <w:t>p</w:t>
            </w:r>
            <w:r w:rsidRPr="007068A1">
              <w:rPr>
                <w:b/>
                <w:i/>
                <w:color w:val="FF0000"/>
                <w:lang w:val="en-US"/>
              </w:rPr>
              <w:t>ˈ</w:t>
            </w:r>
            <w:r>
              <w:rPr>
                <w:b/>
                <w:i/>
                <w:color w:val="FF0000"/>
                <w:lang w:val="en-US"/>
              </w:rPr>
              <w:t>l</w:t>
            </w:r>
            <w:r w:rsidRPr="007068A1">
              <w:rPr>
                <w:b/>
                <w:i/>
                <w:color w:val="FF0000"/>
                <w:lang w:val="en-US"/>
              </w:rPr>
              <w:t>əʊ</w:t>
            </w:r>
            <w:r>
              <w:rPr>
                <w:b/>
                <w:i/>
                <w:color w:val="FF0000"/>
                <w:lang w:val="en-US"/>
              </w:rPr>
              <w:t>d</w:t>
            </w:r>
            <w:proofErr w:type="spellEnd"/>
            <w:r w:rsidRPr="007068A1">
              <w:rPr>
                <w:b/>
                <w:i/>
                <w:color w:val="FF0000"/>
                <w:lang w:val="en-US"/>
              </w:rPr>
              <w:t>]</w:t>
            </w:r>
          </w:p>
          <w:p w:rsidR="007068A1" w:rsidRPr="007068A1" w:rsidRDefault="007068A1" w:rsidP="007068A1">
            <w:pPr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UPLOADED</w:t>
            </w:r>
          </w:p>
          <w:p w:rsidR="007068A1" w:rsidRPr="007068A1" w:rsidRDefault="007068A1" w:rsidP="007068A1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Загружать</w:t>
            </w:r>
            <w:r w:rsidRPr="007068A1"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закачивать</w:t>
            </w:r>
          </w:p>
          <w:p w:rsidR="007068A1" w:rsidRPr="007068A1" w:rsidRDefault="007068A1" w:rsidP="007068A1">
            <w:pPr>
              <w:rPr>
                <w:color w:val="00B050"/>
                <w:lang w:val="en-US"/>
              </w:rPr>
            </w:pPr>
            <w:proofErr w:type="spellStart"/>
            <w:r>
              <w:rPr>
                <w:color w:val="00B050"/>
              </w:rPr>
              <w:t>Сущ</w:t>
            </w:r>
            <w:proofErr w:type="spellEnd"/>
            <w:r w:rsidRPr="007068A1">
              <w:rPr>
                <w:color w:val="00B050"/>
                <w:lang w:val="en-US"/>
              </w:rPr>
              <w:t xml:space="preserve">. </w:t>
            </w:r>
            <w:r>
              <w:rPr>
                <w:color w:val="00B050"/>
              </w:rPr>
              <w:t>Загрузка</w:t>
            </w:r>
            <w:r w:rsidRPr="007068A1">
              <w:rPr>
                <w:color w:val="00B050"/>
                <w:lang w:val="en-US"/>
              </w:rPr>
              <w:t xml:space="preserve">, </w:t>
            </w:r>
            <w:r>
              <w:rPr>
                <w:color w:val="00B050"/>
              </w:rPr>
              <w:t>закачка</w:t>
            </w:r>
          </w:p>
          <w:p w:rsidR="007068A1" w:rsidRPr="007068A1" w:rsidRDefault="007068A1" w:rsidP="007068A1">
            <w:pPr>
              <w:rPr>
                <w:color w:val="00B050"/>
                <w:lang w:val="en-US"/>
              </w:rPr>
            </w:pPr>
          </w:p>
          <w:p w:rsidR="007068A1" w:rsidRPr="007068A1" w:rsidRDefault="007068A1" w:rsidP="007068A1">
            <w:pPr>
              <w:rPr>
                <w:color w:val="00B050"/>
                <w:lang w:val="en-US"/>
              </w:rPr>
            </w:pPr>
          </w:p>
          <w:p w:rsidR="007068A1" w:rsidRPr="007068A1" w:rsidRDefault="007068A1" w:rsidP="007068A1">
            <w:pPr>
              <w:rPr>
                <w:color w:val="00B050"/>
                <w:lang w:val="en-US"/>
              </w:rPr>
            </w:pPr>
          </w:p>
          <w:p w:rsidR="007068A1" w:rsidRDefault="007068A1" w:rsidP="007068A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PROXY ** {ʹ</w:t>
            </w:r>
            <w:proofErr w:type="spellStart"/>
            <w:r>
              <w:rPr>
                <w:b/>
                <w:i/>
                <w:color w:val="FF0000"/>
              </w:rPr>
              <w:t>prɒksı</w:t>
            </w:r>
            <w:proofErr w:type="spellEnd"/>
            <w:r>
              <w:rPr>
                <w:b/>
                <w:i/>
                <w:color w:val="FF0000"/>
              </w:rPr>
              <w:t>} n</w:t>
            </w:r>
          </w:p>
          <w:p w:rsidR="007068A1" w:rsidRDefault="007068A1" w:rsidP="007068A1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. полномочие действовать от имени другого лица, доверенность</w:t>
            </w:r>
          </w:p>
          <w:p w:rsidR="007068A1" w:rsidRDefault="007068A1" w:rsidP="007068A1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по доверенности, через представителя /уполномоченного, доверенного/</w:t>
            </w:r>
          </w:p>
          <w:p w:rsidR="007068A1" w:rsidRDefault="007068A1" w:rsidP="007068A1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выступать по доверенности</w:t>
            </w:r>
          </w:p>
          <w:p w:rsidR="007068A1" w:rsidRDefault="007068A1" w:rsidP="007068A1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arria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брак по доверенности</w:t>
            </w:r>
          </w:p>
          <w:p w:rsidR="007068A1" w:rsidRDefault="007068A1" w:rsidP="007068A1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vo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голосование по доверенности</w:t>
            </w:r>
          </w:p>
          <w:p w:rsidR="007068A1" w:rsidRDefault="007068A1" w:rsidP="007068A1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o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а) передать свой голос; б) голосовать по доверенности</w:t>
            </w:r>
          </w:p>
          <w:p w:rsidR="007068A1" w:rsidRDefault="007068A1" w:rsidP="007068A1">
            <w:r>
              <w:t>2. уполномоченный, заместитель, доверенное лицо, поверенный</w:t>
            </w:r>
          </w:p>
          <w:p w:rsidR="007068A1" w:rsidRDefault="007068A1" w:rsidP="007068A1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nd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/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- быть чьим-л. представителем, действовать в качестве уполномоченного или представителя</w:t>
            </w:r>
          </w:p>
          <w:p w:rsidR="007068A1" w:rsidRDefault="007068A1" w:rsidP="007068A1">
            <w:r>
              <w:t>ПРИЛ. 1 доверенный, уполномоченный</w:t>
            </w:r>
          </w:p>
          <w:p w:rsidR="007068A1" w:rsidRDefault="007068A1" w:rsidP="007068A1"/>
          <w:p w:rsidR="007068A1" w:rsidRDefault="007068A1" w:rsidP="007068A1"/>
          <w:p w:rsidR="007068A1" w:rsidRDefault="007068A1" w:rsidP="007068A1">
            <w:pPr>
              <w:rPr>
                <w:color w:val="FFFF00"/>
              </w:rPr>
            </w:pPr>
          </w:p>
          <w:p w:rsidR="007068A1" w:rsidRDefault="007068A1" w:rsidP="007068A1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TOKEN</w:t>
            </w:r>
            <w:r>
              <w:rPr>
                <w:b/>
                <w:i/>
                <w:color w:val="FF0000"/>
                <w:highlight w:val="black"/>
              </w:rPr>
              <w:t xml:space="preserve"> ** {ʹ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t</w:t>
            </w:r>
            <w:proofErr w:type="spellStart"/>
            <w:r>
              <w:rPr>
                <w:b/>
                <w:i/>
                <w:color w:val="FF0000"/>
                <w:highlight w:val="black"/>
              </w:rPr>
              <w:t>əʋ</w:t>
            </w:r>
            <w:proofErr w:type="spellEnd"/>
            <w:r>
              <w:rPr>
                <w:b/>
                <w:i/>
                <w:color w:val="FF0000"/>
                <w:highlight w:val="black"/>
                <w:lang w:val="en-US"/>
              </w:rPr>
              <w:t>k</w:t>
            </w:r>
            <w:r>
              <w:rPr>
                <w:b/>
                <w:i/>
                <w:color w:val="FF0000"/>
                <w:highlight w:val="black"/>
              </w:rPr>
              <w:t>ə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n</w:t>
            </w:r>
            <w:r>
              <w:rPr>
                <w:b/>
                <w:i/>
                <w:color w:val="FF0000"/>
                <w:highlight w:val="black"/>
              </w:rPr>
              <w:t>}</w:t>
            </w:r>
          </w:p>
          <w:p w:rsidR="007068A1" w:rsidRDefault="007068A1" w:rsidP="007068A1">
            <w:pPr>
              <w:spacing w:after="0" w:line="240" w:lineRule="auto"/>
              <w:jc w:val="center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/С</w:t>
            </w:r>
          </w:p>
          <w:p w:rsidR="007068A1" w:rsidRDefault="007068A1" w:rsidP="007068A1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СУЩ. 1. Знак (опознавательный знак); символ, обозначение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a ~ of respect {of regard, of affection} - </w:t>
            </w:r>
            <w:r>
              <w:rPr>
                <w:i/>
                <w:color w:val="FF0000"/>
                <w:highlight w:val="black"/>
              </w:rPr>
              <w:t>знак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важ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{</w:t>
            </w:r>
            <w:r>
              <w:rPr>
                <w:i/>
                <w:color w:val="FFFFFF" w:themeColor="background1"/>
                <w:highlight w:val="black"/>
              </w:rPr>
              <w:t>привязан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любв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 знак (чего-л.)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black is a ~ of mourning - </w:t>
            </w:r>
            <w:r>
              <w:rPr>
                <w:i/>
                <w:color w:val="FFFFFF" w:themeColor="background1"/>
                <w:highlight w:val="black"/>
              </w:rPr>
              <w:t>чёр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симво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аура</w:t>
            </w:r>
          </w:p>
          <w:p w:rsidR="007068A1" w:rsidRDefault="007068A1" w:rsidP="007068A1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nce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действия свидетельствуют о его искренности</w:t>
            </w: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ф. признак, метка, маркер, средство идентификации (группа атрибутов защиты)</w:t>
            </w: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068A1" w:rsidRDefault="007068A1" w:rsidP="007068A1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  <w:lang w:val="en-GB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ARTICLE</w:t>
            </w:r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 xml:space="preserve"> ** [</w:t>
            </w:r>
            <w:r>
              <w:rPr>
                <w:b/>
                <w:i/>
                <w:color w:val="FF0000"/>
                <w:highlight w:val="black"/>
                <w:u w:val="single"/>
              </w:rPr>
              <w:t>ʹ</w:t>
            </w:r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>ɑ: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t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>ı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k</w:t>
            </w:r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>(ə)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l</w:t>
            </w:r>
            <w:r>
              <w:rPr>
                <w:b/>
                <w:i/>
                <w:color w:val="FF0000"/>
                <w:highlight w:val="black"/>
                <w:u w:val="single"/>
                <w:lang w:val="en-GB"/>
              </w:rPr>
              <w:t>]</w:t>
            </w:r>
          </w:p>
          <w:p w:rsidR="007068A1" w:rsidRDefault="007068A1" w:rsidP="007068A1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7068A1" w:rsidRDefault="007068A1" w:rsidP="007068A1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n 1. предмет; вещь, товар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toilet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s - туалетные принадлежности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saleabl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[</w:t>
            </w:r>
            <w:proofErr w:type="spellStart"/>
            <w:r>
              <w:rPr>
                <w:i/>
                <w:color w:val="FFFF00"/>
                <w:highlight w:val="black"/>
              </w:rPr>
              <w:t>unsaleable</w:t>
            </w:r>
            <w:proofErr w:type="spellEnd"/>
            <w:r>
              <w:rPr>
                <w:i/>
                <w:color w:val="FFFF00"/>
                <w:highlight w:val="black"/>
              </w:rPr>
              <w:t>] ~ - ходкий [неходкий] товар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ax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овар, облагаемый пошлиной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uxu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мет роскоши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ugg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о (багаж)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i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предметы обмундирования</w:t>
            </w: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татья, пункт, параграф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ключительная статья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first ~ of the Constitution [of a treaty] - </w:t>
            </w:r>
            <w:r>
              <w:rPr>
                <w:i/>
                <w:color w:val="FFFFFF" w:themeColor="background1"/>
                <w:highlight w:val="black"/>
              </w:rPr>
              <w:t>пер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т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ститу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догово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a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ередовая статья (газеты)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de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ust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статьи о садоводстве [о новых отраслях промышленности]</w:t>
            </w: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грам. Артикль</w:t>
            </w:r>
          </w:p>
          <w:p w:rsidR="007068A1" w:rsidRDefault="007068A1" w:rsidP="007068A1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definite [the indefinite] ~ - </w:t>
            </w:r>
            <w:r>
              <w:rPr>
                <w:i/>
                <w:color w:val="FFFFFF" w:themeColor="background1"/>
                <w:highlight w:val="black"/>
              </w:rPr>
              <w:t>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неопределё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артикль</w:t>
            </w: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68A1" w:rsidRDefault="007068A1" w:rsidP="007068A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68A1" w:rsidRPr="007068A1" w:rsidRDefault="007068A1" w:rsidP="00755DE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7068A1" w:rsidRPr="007068A1" w:rsidRDefault="007068A1" w:rsidP="00755DE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7068A1" w:rsidRPr="007068A1" w:rsidRDefault="007068A1" w:rsidP="00755DE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INTENTLY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ınʹtent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  <w:proofErr w:type="spellEnd"/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тщательно; пристально, внимательно, сосредоточенно</w:t>
            </w:r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46EB9" w:rsidRDefault="00B46EB9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bookmarkStart w:id="0" w:name="_GoBack"/>
            <w:bookmarkEnd w:id="0"/>
          </w:p>
          <w:p w:rsidR="00B46EB9" w:rsidRPr="007068A1" w:rsidRDefault="00B46EB9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36326" w:rsidRDefault="00F36326" w:rsidP="00F363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NVITATION ** [</w:t>
            </w:r>
            <w:r>
              <w:rPr>
                <w:b/>
                <w:color w:val="FFFF00"/>
                <w:highlight w:val="black"/>
              </w:rPr>
              <w:t>͵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ınv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teıʃ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n] n</w:t>
            </w:r>
          </w:p>
          <w:p w:rsidR="00F36326" w:rsidRDefault="00F36326" w:rsidP="00F3632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приглашение, предложение</w:t>
            </w:r>
          </w:p>
          <w:p w:rsidR="00F36326" w:rsidRDefault="00F36326" w:rsidP="00C03099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car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00"/>
                <w:highlight w:val="black"/>
              </w:rPr>
              <w:t>ticket</w:t>
            </w:r>
            <w:proofErr w:type="spellEnd"/>
            <w:r>
              <w:rPr>
                <w:i/>
                <w:color w:val="FFFF00"/>
                <w:highlight w:val="black"/>
              </w:rPr>
              <w:t>/ - пригласительный билет</w:t>
            </w:r>
          </w:p>
          <w:p w:rsidR="00F36326" w:rsidRDefault="00F36326" w:rsidP="00C03099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a letter of ~, a written ~ - </w:t>
            </w:r>
            <w:r>
              <w:rPr>
                <w:i/>
                <w:color w:val="FFFF00"/>
                <w:highlight w:val="black"/>
              </w:rPr>
              <w:t>письменное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приглашение</w:t>
            </w:r>
          </w:p>
          <w:p w:rsidR="00F36326" w:rsidRDefault="00F36326" w:rsidP="00C03099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глашение к обеду /на обед/</w:t>
            </w:r>
          </w:p>
          <w:p w:rsidR="00F36326" w:rsidRDefault="00F36326" w:rsidP="00C03099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dmis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ход только по пригласительным билетам</w:t>
            </w:r>
          </w:p>
          <w:p w:rsidR="00F36326" w:rsidRDefault="00F36326" w:rsidP="00C03099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по чьему-л. приглашению</w:t>
            </w:r>
          </w:p>
          <w:p w:rsidR="00F36326" w:rsidRDefault="00F36326" w:rsidP="00C03099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разослать приглашения</w:t>
            </w:r>
          </w:p>
          <w:p w:rsidR="00F36326" w:rsidRDefault="00F36326" w:rsidP="00C03099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нять приглашение</w:t>
            </w:r>
          </w:p>
          <w:p w:rsidR="00F36326" w:rsidRDefault="00F36326" w:rsidP="00F363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манивание, завлекание</w:t>
            </w:r>
          </w:p>
          <w:p w:rsidR="00F36326" w:rsidRDefault="00F36326" w:rsidP="00C03099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то-л. манящее /привлекательное/</w:t>
            </w:r>
          </w:p>
          <w:p w:rsidR="00F36326" w:rsidRDefault="00F36326" w:rsidP="00F363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тимул, поощрение, побуждение</w:t>
            </w:r>
          </w:p>
          <w:p w:rsidR="00F36326" w:rsidRDefault="00F36326" w:rsidP="00F363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вызов, призыв</w:t>
            </w:r>
          </w:p>
          <w:p w:rsidR="00F36326" w:rsidRDefault="00F36326" w:rsidP="00F3632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lastRenderedPageBreak/>
              <w:t>прил</w:t>
            </w:r>
            <w:r>
              <w:rPr>
                <w:color w:val="FFFFFF" w:themeColor="background1"/>
                <w:highlight w:val="black"/>
              </w:rPr>
              <w:t>. Пригласительный</w:t>
            </w:r>
          </w:p>
          <w:p w:rsidR="00F36326" w:rsidRDefault="00F36326" w:rsidP="00C03099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vi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игласительный билет</w:t>
            </w:r>
          </w:p>
          <w:p w:rsidR="00F36326" w:rsidRDefault="00F36326" w:rsidP="00F363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36326" w:rsidRDefault="00F36326" w:rsidP="00F363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36326" w:rsidRDefault="00F36326" w:rsidP="00F3632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03099" w:rsidRDefault="00C03099" w:rsidP="00C030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VALIDATION</w:t>
            </w:r>
            <w:r>
              <w:rPr>
                <w:b/>
                <w:i/>
                <w:color w:val="FFFF00"/>
                <w:u w:val="single"/>
              </w:rPr>
              <w:t xml:space="preserve"> ** [ˌ</w:t>
            </w:r>
            <w:r>
              <w:rPr>
                <w:b/>
                <w:i/>
                <w:color w:val="FFFF00"/>
                <w:u w:val="single"/>
                <w:lang w:val="en-US"/>
              </w:rPr>
              <w:t>v</w:t>
            </w:r>
            <w:r>
              <w:rPr>
                <w:b/>
                <w:i/>
                <w:color w:val="FFFF00"/>
                <w:u w:val="single"/>
              </w:rPr>
              <w:t>æ</w:t>
            </w:r>
            <w:r>
              <w:rPr>
                <w:b/>
                <w:i/>
                <w:color w:val="FFFF00"/>
                <w:u w:val="single"/>
                <w:lang w:val="en-US"/>
              </w:rPr>
              <w:t>l</w:t>
            </w:r>
            <w:r>
              <w:rPr>
                <w:b/>
                <w:i/>
                <w:color w:val="FFFF00"/>
                <w:u w:val="single"/>
              </w:rPr>
              <w:t>ɪ'</w:t>
            </w:r>
            <w:r>
              <w:rPr>
                <w:b/>
                <w:i/>
                <w:color w:val="FFFF00"/>
                <w:u w:val="single"/>
                <w:lang w:val="en-US"/>
              </w:rPr>
              <w:t>de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ɪʃ</w:t>
            </w:r>
            <w:proofErr w:type="spellEnd"/>
            <w:r>
              <w:rPr>
                <w:b/>
                <w:i/>
                <w:color w:val="FFFF00"/>
                <w:u w:val="single"/>
              </w:rPr>
              <w:t>(ə)</w:t>
            </w:r>
            <w:r>
              <w:rPr>
                <w:b/>
                <w:i/>
                <w:color w:val="FFFF00"/>
                <w:u w:val="single"/>
                <w:lang w:val="en-US"/>
              </w:rPr>
              <w:t>n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C03099" w:rsidRDefault="00C03099" w:rsidP="00C0309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 ратификация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утверждение</w:t>
            </w:r>
          </w:p>
          <w:p w:rsidR="00C03099" w:rsidRDefault="00C03099" w:rsidP="00C0309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легализация; признание законной силы</w:t>
            </w:r>
          </w:p>
          <w:p w:rsidR="00C03099" w:rsidRDefault="00C03099" w:rsidP="00C030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ИНФ. проверка достоверности; подтверждение правильности,</w:t>
            </w:r>
          </w:p>
          <w:p w:rsidR="00C03099" w:rsidRDefault="00C03099" w:rsidP="00C03099">
            <w:pPr>
              <w:spacing w:after="0" w:line="240" w:lineRule="auto"/>
              <w:rPr>
                <w:color w:val="FFFFFF" w:themeColor="background1"/>
              </w:rPr>
            </w:pPr>
          </w:p>
          <w:p w:rsidR="00C03099" w:rsidRDefault="00C03099" w:rsidP="00C03099">
            <w:pPr>
              <w:spacing w:after="0" w:line="240" w:lineRule="auto"/>
              <w:rPr>
                <w:color w:val="FFFFFF" w:themeColor="background1"/>
              </w:rPr>
            </w:pPr>
          </w:p>
          <w:p w:rsidR="00C03099" w:rsidRDefault="00C03099" w:rsidP="00C03099">
            <w:pPr>
              <w:spacing w:after="0" w:line="240" w:lineRule="auto"/>
              <w:rPr>
                <w:color w:val="FFFFFF" w:themeColor="background1"/>
              </w:rPr>
            </w:pPr>
          </w:p>
          <w:p w:rsidR="00C03099" w:rsidRDefault="00C03099" w:rsidP="00C030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BOLISH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bɒlıʃ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v</w:t>
            </w:r>
          </w:p>
          <w:p w:rsidR="00C03099" w:rsidRDefault="00C03099" w:rsidP="00C03099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BOLISHED</w:t>
            </w:r>
          </w:p>
          <w:p w:rsidR="00C03099" w:rsidRDefault="00C03099" w:rsidP="00C030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тменять, аннулировать, упразднять</w:t>
            </w:r>
          </w:p>
          <w:p w:rsidR="00C03099" w:rsidRDefault="00C03099" w:rsidP="00C03099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la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ичтожить рабство</w:t>
            </w:r>
          </w:p>
          <w:p w:rsidR="00C03099" w:rsidRDefault="00C03099" w:rsidP="00C03099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x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менить /упразднить/ налоги</w:t>
            </w:r>
          </w:p>
          <w:p w:rsidR="00C03099" w:rsidRDefault="00C03099" w:rsidP="00C030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ничтожать, разрушать, ликвидировать</w:t>
            </w:r>
          </w:p>
          <w:p w:rsidR="00C03099" w:rsidRDefault="00C03099" w:rsidP="00C030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03099" w:rsidRDefault="00C03099" w:rsidP="00C030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03099" w:rsidRDefault="00C03099" w:rsidP="00C030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03099" w:rsidRDefault="00C03099" w:rsidP="00C03099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EAGER ** [</w:t>
            </w:r>
            <w:r>
              <w:rPr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iːgə</w:t>
            </w:r>
            <w:proofErr w:type="spellEnd"/>
            <w:r>
              <w:rPr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03099" w:rsidRDefault="00C03099" w:rsidP="00C03099">
            <w:pPr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3948"/>
            <w:r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ascii="Arial" w:eastAsiaTheme="minorHAnsi" w:hAnsi="Arial" w:cs="Arial"/>
                <w:b w:val="0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. 1</w:t>
            </w:r>
            <w:bookmarkEnd w:id="1"/>
            <w:r>
              <w:rPr>
                <w:rStyle w:val="10"/>
                <w:rFonts w:ascii="Arial" w:eastAsiaTheme="minorHAnsi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трастно желающий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жаждущий, нетерпеливый</w:t>
            </w:r>
          </w:p>
          <w:p w:rsidR="00C03099" w:rsidRDefault="00C03099" w:rsidP="00C030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color w:val="FFFF00"/>
                <w:highlight w:val="black"/>
                <w:bdr w:val="none" w:sz="0" w:space="0" w:color="auto" w:frame="1"/>
              </w:rPr>
              <w:t>интенсив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; энергичный, напряженный, активный</w:t>
            </w:r>
          </w:p>
          <w:p w:rsidR="00C03099" w:rsidRDefault="00C03099" w:rsidP="00C03099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трая схватка</w:t>
            </w:r>
          </w:p>
          <w:p w:rsidR="00C03099" w:rsidRDefault="00C03099" w:rsidP="00C03099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rs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нергичное преследование</w:t>
            </w:r>
          </w:p>
          <w:p w:rsidR="00C03099" w:rsidRDefault="00C03099" w:rsidP="00C030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03099" w:rsidRDefault="00C03099" w:rsidP="00C030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03099" w:rsidRDefault="00C03099" w:rsidP="00C030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03099" w:rsidRDefault="00C03099" w:rsidP="00C0309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CRUTINY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skru:tını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C03099" w:rsidRDefault="00C03099" w:rsidP="00C03099">
            <w:pPr>
              <w:rPr>
                <w:color w:val="FFFF00"/>
              </w:rPr>
            </w:pPr>
            <w:r>
              <w:rPr>
                <w:color w:val="FFFF00"/>
              </w:rPr>
              <w:t>1. внимательное, тщательное исследование, изучение, рассмотрение, осмотр, наблюдение</w:t>
            </w:r>
          </w:p>
          <w:p w:rsidR="00C03099" w:rsidRDefault="00C03099" w:rsidP="00C03099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rn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apers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c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sults</w:t>
            </w:r>
            <w:proofErr w:type="spellEnd"/>
            <w:r>
              <w:rPr>
                <w:i/>
                <w:color w:val="FFFF00"/>
              </w:rPr>
              <w:t xml:space="preserve">} - внимательный </w:t>
            </w:r>
            <w:r>
              <w:rPr>
                <w:i/>
              </w:rPr>
              <w:t>просмотр утренних газет {результатов скачек}</w:t>
            </w:r>
          </w:p>
          <w:p w:rsidR="00C03099" w:rsidRDefault="00C03099" w:rsidP="00C03099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's </w:t>
            </w:r>
            <w:proofErr w:type="spellStart"/>
            <w:r>
              <w:rPr>
                <w:i/>
              </w:rPr>
              <w:t>face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rizon</w:t>
            </w:r>
            <w:proofErr w:type="spellEnd"/>
            <w:r>
              <w:rPr>
                <w:i/>
              </w:rPr>
              <w:t>} - внимательное изучение чьего-л. лица {линии горизонта}</w:t>
            </w:r>
          </w:p>
          <w:p w:rsidR="00C03099" w:rsidRDefault="00C03099" w:rsidP="00C03099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ritical</w:t>
            </w:r>
            <w:proofErr w:type="spellEnd"/>
            <w:r>
              <w:rPr>
                <w:i/>
              </w:rPr>
              <w:t xml:space="preserve"> ~ - критический разбор</w:t>
            </w:r>
          </w:p>
          <w:p w:rsidR="00C03099" w:rsidRDefault="00C03099" w:rsidP="00C03099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icroscopic</w:t>
            </w:r>
            <w:proofErr w:type="spellEnd"/>
            <w:r>
              <w:rPr>
                <w:i/>
              </w:rPr>
              <w:t xml:space="preserve"> ~ - микроскопическое исследование</w:t>
            </w:r>
          </w:p>
          <w:p w:rsidR="00C03099" w:rsidRDefault="00C03099" w:rsidP="00C03099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osal</w:t>
            </w:r>
            <w:proofErr w:type="spellEnd"/>
            <w:r>
              <w:rPr>
                <w:i/>
              </w:rPr>
              <w:t xml:space="preserve"> - тщательное изучение предложения</w:t>
            </w:r>
          </w:p>
          <w:p w:rsidR="00C03099" w:rsidRDefault="00C03099" w:rsidP="00C03099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ose</w:t>
            </w:r>
            <w:proofErr w:type="spellEnd"/>
            <w:r>
              <w:rPr>
                <w:i/>
              </w:rPr>
              <w:t xml:space="preserve"> ~ - этот план не выдерживает подробного рассмотрения; при ближайшем рассмотрении план оказывается неприемлемым</w:t>
            </w:r>
          </w:p>
          <w:p w:rsidR="00C03099" w:rsidRDefault="00C03099" w:rsidP="00C03099">
            <w:pPr>
              <w:pStyle w:val="a7"/>
              <w:numPr>
                <w:ilvl w:val="0"/>
                <w:numId w:val="4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co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ar</w:t>
            </w:r>
            <w:proofErr w:type="spellEnd"/>
            <w:r>
              <w:rPr>
                <w:i/>
              </w:rPr>
              <w:t xml:space="preserve"> ~ - его прошлое вызывает сомнения</w:t>
            </w:r>
          </w:p>
          <w:p w:rsidR="00C03099" w:rsidRDefault="00C03099" w:rsidP="00C03099"/>
          <w:p w:rsidR="00B46EB9" w:rsidRDefault="00B46EB9" w:rsidP="00C03099"/>
          <w:p w:rsidR="00C03099" w:rsidRDefault="00C03099" w:rsidP="00C03099"/>
          <w:p w:rsidR="00C03099" w:rsidRDefault="00C03099" w:rsidP="00C03099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</w:rPr>
            </w:pPr>
            <w:r>
              <w:rPr>
                <w:b/>
                <w:color w:val="FFFF00"/>
                <w:lang w:val="en-US"/>
              </w:rPr>
              <w:t>COMPLY</w:t>
            </w:r>
            <w:r>
              <w:rPr>
                <w:b/>
                <w:color w:val="FFFF00"/>
              </w:rPr>
              <w:t xml:space="preserve"> ** [</w:t>
            </w:r>
            <w:r>
              <w:rPr>
                <w:b/>
                <w:color w:val="FFFF00"/>
                <w:lang w:val="en-US"/>
              </w:rPr>
              <w:t>k</w:t>
            </w:r>
            <w:r>
              <w:rPr>
                <w:b/>
                <w:color w:val="FFFF00"/>
              </w:rPr>
              <w:t>ə</w:t>
            </w:r>
            <w:r>
              <w:rPr>
                <w:b/>
                <w:color w:val="FFFF00"/>
                <w:lang w:val="en-US"/>
              </w:rPr>
              <w:t>m</w:t>
            </w:r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pla</w:t>
            </w:r>
            <w:proofErr w:type="spellEnd"/>
            <w:r>
              <w:rPr>
                <w:b/>
                <w:color w:val="FFFF00"/>
              </w:rPr>
              <w:t>ı]</w:t>
            </w:r>
          </w:p>
          <w:p w:rsidR="00C03099" w:rsidRDefault="00C03099" w:rsidP="00C03099">
            <w:pPr>
              <w:spacing w:after="0" w:line="240" w:lineRule="auto"/>
              <w:rPr>
                <w:b/>
                <w:color w:val="FFFF00"/>
              </w:rPr>
            </w:pPr>
            <w:r>
              <w:rPr>
                <w:b/>
                <w:color w:val="FFFF00"/>
                <w:lang w:val="en-US"/>
              </w:rPr>
              <w:t>COMPLIED</w:t>
            </w:r>
          </w:p>
          <w:p w:rsidR="00C03099" w:rsidRDefault="00C03099" w:rsidP="00C0309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(</w:t>
            </w:r>
            <w:r>
              <w:rPr>
                <w:color w:val="FFFF00"/>
                <w:lang w:val="en-US"/>
              </w:rPr>
              <w:t>with</w:t>
            </w:r>
            <w:r>
              <w:rPr>
                <w:color w:val="FFFF00"/>
              </w:rPr>
              <w:t>) выполнять, исполнять, удовлетворять</w:t>
            </w:r>
          </w:p>
          <w:p w:rsidR="00C03099" w:rsidRDefault="00C03099" w:rsidP="00C0309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gramStart"/>
            <w:r>
              <w:rPr>
                <w:i/>
                <w:color w:val="FFFF00"/>
                <w:lang w:val="en-US"/>
              </w:rPr>
              <w:lastRenderedPageBreak/>
              <w:t>to</w:t>
            </w:r>
            <w:proofErr w:type="gramEnd"/>
            <w:r>
              <w:rPr>
                <w:i/>
                <w:color w:val="FFFF00"/>
                <w:lang w:val="en-US"/>
              </w:rPr>
              <w:t xml:space="preserve"> ~ with </w:t>
            </w:r>
            <w:proofErr w:type="spellStart"/>
            <w:r>
              <w:rPr>
                <w:i/>
                <w:color w:val="FFFF00"/>
                <w:lang w:val="en-US"/>
              </w:rPr>
              <w:t>smb</w:t>
            </w:r>
            <w:proofErr w:type="spellEnd"/>
            <w:r>
              <w:rPr>
                <w:i/>
                <w:color w:val="FFFF00"/>
                <w:lang w:val="en-US"/>
              </w:rPr>
              <w:t>.‘</w:t>
            </w:r>
            <w:proofErr w:type="gramStart"/>
            <w:r>
              <w:rPr>
                <w:i/>
                <w:color w:val="FFFF00"/>
                <w:lang w:val="en-US"/>
              </w:rPr>
              <w:t>s</w:t>
            </w:r>
            <w:proofErr w:type="gramEnd"/>
            <w:r>
              <w:rPr>
                <w:i/>
                <w:color w:val="FFFF00"/>
                <w:lang w:val="en-US"/>
              </w:rPr>
              <w:t xml:space="preserve"> request [</w:t>
            </w:r>
            <w:proofErr w:type="spellStart"/>
            <w:r>
              <w:rPr>
                <w:i/>
                <w:color w:val="FFFF00"/>
                <w:lang w:val="en-US"/>
              </w:rPr>
              <w:t>smb</w:t>
            </w:r>
            <w:proofErr w:type="spellEnd"/>
            <w:r>
              <w:rPr>
                <w:i/>
                <w:color w:val="FFFF00"/>
                <w:lang w:val="en-US"/>
              </w:rPr>
              <w:t>.‘</w:t>
            </w:r>
            <w:proofErr w:type="gramStart"/>
            <w:r>
              <w:rPr>
                <w:i/>
                <w:color w:val="FFFF00"/>
                <w:lang w:val="en-US"/>
              </w:rPr>
              <w:t>s</w:t>
            </w:r>
            <w:proofErr w:type="gramEnd"/>
            <w:r>
              <w:rPr>
                <w:i/>
                <w:color w:val="FFFF00"/>
                <w:lang w:val="en-US"/>
              </w:rPr>
              <w:t xml:space="preserve"> wish] - </w:t>
            </w:r>
            <w:r>
              <w:rPr>
                <w:i/>
                <w:color w:val="FFFF00"/>
              </w:rPr>
              <w:t>исполни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чью</w:t>
            </w:r>
            <w:r>
              <w:rPr>
                <w:i/>
                <w:color w:val="FFFF00"/>
                <w:lang w:val="en-US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US"/>
              </w:rPr>
              <w:t xml:space="preserve">. </w:t>
            </w:r>
            <w:r>
              <w:rPr>
                <w:i/>
                <w:color w:val="FFFF00"/>
              </w:rPr>
              <w:t>просьбу</w:t>
            </w:r>
            <w:r>
              <w:rPr>
                <w:i/>
                <w:color w:val="FFFF00"/>
                <w:lang w:val="en-US"/>
              </w:rPr>
              <w:t xml:space="preserve"> [</w:t>
            </w:r>
            <w:r>
              <w:rPr>
                <w:i/>
                <w:color w:val="FFFF00"/>
              </w:rPr>
              <w:t>чьё</w:t>
            </w:r>
            <w:r>
              <w:rPr>
                <w:i/>
                <w:color w:val="FFFF00"/>
                <w:lang w:val="en-US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US"/>
              </w:rPr>
              <w:t xml:space="preserve">. </w:t>
            </w:r>
            <w:r>
              <w:rPr>
                <w:i/>
                <w:color w:val="FFFF00"/>
              </w:rPr>
              <w:t>желание</w:t>
            </w:r>
            <w:r>
              <w:rPr>
                <w:i/>
                <w:color w:val="FFFF00"/>
                <w:lang w:val="en-US"/>
              </w:rPr>
              <w:t>]</w:t>
            </w:r>
          </w:p>
          <w:p w:rsidR="00C03099" w:rsidRDefault="00C03099" w:rsidP="00C0309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users</w:t>
            </w:r>
            <w:proofErr w:type="spellEnd"/>
            <w:r>
              <w:rPr>
                <w:i/>
                <w:color w:val="FFFFFF" w:themeColor="background1"/>
              </w:rPr>
              <w:t xml:space="preserve">‘ </w:t>
            </w:r>
            <w:proofErr w:type="spellStart"/>
            <w:r>
              <w:rPr>
                <w:i/>
                <w:color w:val="FFFFFF" w:themeColor="background1"/>
              </w:rPr>
              <w:t>demand</w:t>
            </w:r>
            <w:proofErr w:type="spellEnd"/>
            <w:r>
              <w:rPr>
                <w:i/>
                <w:color w:val="FFFFFF" w:themeColor="background1"/>
              </w:rPr>
              <w:t xml:space="preserve"> - удовлетворять запросы потребителей</w:t>
            </w:r>
          </w:p>
          <w:p w:rsidR="00C03099" w:rsidRDefault="00C03099" w:rsidP="00C030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with</w:t>
            </w:r>
            <w:proofErr w:type="spellEnd"/>
            <w:r>
              <w:rPr>
                <w:color w:val="FFFFFF" w:themeColor="background1"/>
              </w:rPr>
              <w:t>) подчиняться, повиноваться (требованиям, правилам), соблюдать</w:t>
            </w:r>
          </w:p>
          <w:p w:rsidR="00C03099" w:rsidRDefault="00C03099" w:rsidP="00C0309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ules</w:t>
            </w:r>
            <w:proofErr w:type="spellEnd"/>
            <w:r>
              <w:rPr>
                <w:i/>
                <w:color w:val="FFFFFF" w:themeColor="background1"/>
              </w:rPr>
              <w:t xml:space="preserve"> - подчиняться правилам, действовать согласно правилам</w:t>
            </w:r>
          </w:p>
          <w:p w:rsidR="00C03099" w:rsidRDefault="00C03099" w:rsidP="00C0309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der</w:t>
            </w:r>
            <w:proofErr w:type="spellEnd"/>
            <w:r>
              <w:rPr>
                <w:i/>
                <w:color w:val="FFFFFF" w:themeColor="background1"/>
              </w:rPr>
              <w:t xml:space="preserve"> - повиноваться приказу</w:t>
            </w:r>
          </w:p>
          <w:p w:rsidR="00C03099" w:rsidRDefault="00C03099" w:rsidP="00C0309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omply with regulations – </w:t>
            </w:r>
            <w:r>
              <w:rPr>
                <w:i/>
                <w:color w:val="FFFFFF" w:themeColor="background1"/>
              </w:rPr>
              <w:t>соблюд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ила</w:t>
            </w:r>
          </w:p>
          <w:p w:rsidR="00C03099" w:rsidRDefault="00C03099" w:rsidP="00C030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Соответствовать, удовлетворять (стандартам, требованиям)</w:t>
            </w:r>
          </w:p>
          <w:p w:rsidR="00C03099" w:rsidRDefault="00C03099" w:rsidP="00C03099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quirements</w:t>
            </w:r>
            <w:proofErr w:type="spellEnd"/>
            <w:r>
              <w:rPr>
                <w:i/>
                <w:color w:val="FFFFFF" w:themeColor="background1"/>
              </w:rPr>
              <w:t xml:space="preserve"> - соответствовать требованиям</w:t>
            </w:r>
          </w:p>
          <w:p w:rsidR="00C03099" w:rsidRDefault="00C03099" w:rsidP="00C03099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C03099" w:rsidRDefault="00C03099" w:rsidP="00C03099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C03099" w:rsidRDefault="00C03099" w:rsidP="00C03099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C03099" w:rsidRDefault="00C03099" w:rsidP="00C0309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ROSPERITY ** {</w:t>
            </w:r>
            <w:proofErr w:type="spellStart"/>
            <w:r>
              <w:rPr>
                <w:b/>
                <w:i/>
                <w:color w:val="FFFF00"/>
              </w:rPr>
              <w:t>prɒʹsperıtı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C03099" w:rsidRDefault="00C03099" w:rsidP="00C03099">
            <w:pPr>
              <w:rPr>
                <w:color w:val="FFFF00"/>
              </w:rPr>
            </w:pPr>
            <w:r>
              <w:rPr>
                <w:color w:val="FFFF00"/>
              </w:rPr>
              <w:t>1 процветание, экономическое процветание, благосостояние, благополучие, достаток, успех</w:t>
            </w:r>
          </w:p>
          <w:p w:rsidR="00C03099" w:rsidRDefault="00C03099" w:rsidP="00C03099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>MOST OF THE PEOPLE THEY REVERED</w:t>
            </w:r>
            <w:r>
              <w:rPr>
                <w:i/>
                <w:color w:val="FFFFFF" w:themeColor="background1"/>
                <w:lang w:val="en-US"/>
              </w:rPr>
              <w:t>, EVEN THE IDEOLOGUES ON THE HARD LEFT, WERE EFFECTIVELY POPULISTS, LEADERS WHOSE MAIN CONCERN WAS THE DIGNITY AND PROSPERITY OF AVERAGE PEOPLE.</w:t>
            </w:r>
          </w:p>
          <w:p w:rsidR="00C03099" w:rsidRDefault="00C03099" w:rsidP="00C03099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taking</w:t>
            </w:r>
            <w:proofErr w:type="spellEnd"/>
            <w:r>
              <w:rPr>
                <w:i/>
                <w:color w:val="FFFFFF" w:themeColor="background1"/>
              </w:rPr>
              <w:t xml:space="preserve"> - процветание /успех/ предприятия</w:t>
            </w:r>
          </w:p>
          <w:p w:rsidR="00C03099" w:rsidRDefault="00C03099" w:rsidP="00C03099"/>
          <w:p w:rsidR="003A7DA9" w:rsidRDefault="003A7DA9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A7DA9" w:rsidRDefault="003A7DA9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A7DA9" w:rsidRDefault="003A7DA9" w:rsidP="003A7DA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IMPUNITY ** {</w:t>
            </w:r>
            <w:proofErr w:type="spellStart"/>
            <w:r>
              <w:rPr>
                <w:b/>
                <w:i/>
                <w:color w:val="FFFF00"/>
              </w:rPr>
              <w:t>ımʹ</w:t>
            </w:r>
            <w:proofErr w:type="gramStart"/>
            <w:r>
              <w:rPr>
                <w:b/>
                <w:i/>
                <w:color w:val="FFFF00"/>
              </w:rPr>
              <w:t>pju:nıtı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3A7DA9" w:rsidRDefault="003A7DA9" w:rsidP="003A7DA9">
            <w:pPr>
              <w:rPr>
                <w:color w:val="FFFF00"/>
              </w:rPr>
            </w:pPr>
            <w:r>
              <w:rPr>
                <w:color w:val="FFFF00"/>
              </w:rPr>
              <w:t>1. безнаказанность</w:t>
            </w:r>
          </w:p>
          <w:p w:rsidR="003A7DA9" w:rsidRDefault="003A7DA9" w:rsidP="00C03099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~ - а) безнаказанно;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sul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~ - безнаказанно оскорблять; б) без вреда для себя; без отрицательных </w:t>
            </w:r>
            <w:r>
              <w:rPr>
                <w:i/>
              </w:rPr>
              <w:t>последствий</w:t>
            </w:r>
          </w:p>
          <w:p w:rsidR="003A7DA9" w:rsidRDefault="003A7DA9" w:rsidP="00C03099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sits in drafts with ~ -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раш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возняки</w:t>
            </w:r>
          </w:p>
          <w:p w:rsidR="003A7DA9" w:rsidRDefault="003A7DA9" w:rsidP="003A7DA9">
            <w:r>
              <w:t>2. юр.</w:t>
            </w:r>
          </w:p>
          <w:p w:rsidR="003A7DA9" w:rsidRDefault="003A7DA9" w:rsidP="003A7DA9">
            <w:r>
              <w:t>1) освобождение от наказания</w:t>
            </w:r>
          </w:p>
          <w:p w:rsidR="003A7DA9" w:rsidRDefault="003A7DA9" w:rsidP="003A7DA9">
            <w:r>
              <w:t>2) освобождение от обязанности возместить убытки</w:t>
            </w:r>
          </w:p>
          <w:p w:rsidR="003A7DA9" w:rsidRDefault="003A7DA9" w:rsidP="003A7DA9"/>
          <w:p w:rsidR="003A7DA9" w:rsidRDefault="003A7DA9" w:rsidP="003A7DA9"/>
          <w:p w:rsidR="003A7DA9" w:rsidRDefault="003A7DA9" w:rsidP="003A7DA9"/>
          <w:p w:rsidR="003A7DA9" w:rsidRDefault="003A7DA9" w:rsidP="003A7DA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MEN ** {ʹ</w:t>
            </w:r>
            <w:proofErr w:type="spellStart"/>
            <w:r>
              <w:rPr>
                <w:b/>
                <w:i/>
                <w:color w:val="FFFF00"/>
              </w:rPr>
              <w:t>əʋmən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3A7DA9" w:rsidRDefault="003A7DA9" w:rsidP="003A7DA9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OMENED</w:t>
            </w:r>
          </w:p>
          <w:p w:rsidR="003A7DA9" w:rsidRDefault="003A7DA9" w:rsidP="003A7DA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1) знак, знамение, предзнаменование</w:t>
            </w:r>
          </w:p>
          <w:p w:rsidR="003A7DA9" w:rsidRDefault="003A7DA9" w:rsidP="00C03099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uccess</w:t>
            </w:r>
            <w:proofErr w:type="spellEnd"/>
            <w:r>
              <w:rPr>
                <w:i/>
                <w:color w:val="FFFF00"/>
              </w:rPr>
              <w:t xml:space="preserve"> - предзнаменование успеха</w:t>
            </w:r>
          </w:p>
          <w:p w:rsidR="003A7DA9" w:rsidRDefault="003A7DA9" w:rsidP="00C03099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> </w:t>
            </w:r>
            <w:r>
              <w:rPr>
                <w:i/>
                <w:color w:val="FFFFFF" w:themeColor="background1"/>
              </w:rPr>
              <w:t>{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ll</w:t>
            </w:r>
            <w:proofErr w:type="spellEnd"/>
            <w:r>
              <w:rPr>
                <w:i/>
                <w:color w:val="FFFFFF" w:themeColor="background1"/>
              </w:rPr>
              <w:t>} ~ - служить хорошим {дурным} предзнаменованием</w:t>
            </w:r>
          </w:p>
          <w:p w:rsidR="003A7DA9" w:rsidRDefault="003A7DA9" w:rsidP="003A7DA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примета</w:t>
            </w:r>
          </w:p>
          <w:p w:rsidR="003A7DA9" w:rsidRDefault="003A7DA9" w:rsidP="00C03099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fortune</w:t>
            </w:r>
            <w:proofErr w:type="spellEnd"/>
            <w:r>
              <w:rPr>
                <w:i/>
                <w:color w:val="FFFFFF" w:themeColor="background1"/>
              </w:rPr>
              <w:t xml:space="preserve"> - плохая примета, дурной знак</w:t>
            </w:r>
          </w:p>
          <w:p w:rsidR="003A7DA9" w:rsidRDefault="003A7DA9" w:rsidP="00C03099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lie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s - верить в приметы</w:t>
            </w:r>
          </w:p>
          <w:p w:rsidR="003A7DA9" w:rsidRDefault="003A7DA9" w:rsidP="003A7DA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r>
              <w:rPr>
                <w:color w:val="FFFFFF" w:themeColor="background1"/>
              </w:rPr>
              <w:t>тк</w:t>
            </w:r>
            <w:proofErr w:type="spellEnd"/>
            <w:r>
              <w:rPr>
                <w:color w:val="FFFFFF" w:themeColor="background1"/>
              </w:rPr>
              <w:t>. </w:t>
            </w:r>
            <w:proofErr w:type="spellStart"/>
            <w:r>
              <w:rPr>
                <w:color w:val="FFFFFF" w:themeColor="background1"/>
              </w:rPr>
              <w:t>Sing</w:t>
            </w:r>
            <w:proofErr w:type="spellEnd"/>
            <w:r>
              <w:rPr>
                <w:color w:val="FFFFFF" w:themeColor="background1"/>
              </w:rPr>
              <w:t xml:space="preserve"> предчувствие, предвестие (обыкн. чего-л. дурного)</w:t>
            </w:r>
          </w:p>
          <w:p w:rsidR="003A7DA9" w:rsidRDefault="003A7DA9" w:rsidP="003A7DA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служить предзнаменованием; предвещать</w:t>
            </w:r>
          </w:p>
          <w:p w:rsidR="003A7DA9" w:rsidRDefault="003A7DA9" w:rsidP="00C03099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oud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rain</w:t>
            </w:r>
            <w:proofErr w:type="spellEnd"/>
            <w:r>
              <w:rPr>
                <w:i/>
                <w:color w:val="FFFFFF" w:themeColor="background1"/>
              </w:rPr>
              <w:t xml:space="preserve"> - тучи предвещают дождь</w:t>
            </w:r>
          </w:p>
          <w:p w:rsidR="003A7DA9" w:rsidRDefault="003A7DA9" w:rsidP="003A7DA9">
            <w:pPr>
              <w:spacing w:after="0" w:line="240" w:lineRule="auto"/>
              <w:rPr>
                <w:color w:val="FFFFFF" w:themeColor="background1"/>
              </w:rPr>
            </w:pPr>
          </w:p>
          <w:p w:rsidR="00374719" w:rsidRDefault="00374719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04609" w:rsidRPr="007362A2" w:rsidRDefault="00F04609" w:rsidP="00F0460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7362A2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UP</w:t>
            </w:r>
            <w:r w:rsidRPr="007362A2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et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362A2">
              <w:rPr>
                <w:b/>
                <w:i/>
                <w:color w:val="FFFFFF" w:themeColor="background1"/>
                <w:lang w:val="en-US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proofErr w:type="spellEnd"/>
            <w:r w:rsidRPr="007362A2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spellEnd"/>
            <w:r w:rsidRPr="007362A2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</w:p>
          <w:p w:rsidR="00F04609" w:rsidRDefault="00F04609" w:rsidP="00F0460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сновывать, учреждать</w:t>
            </w:r>
          </w:p>
          <w:p w:rsidR="00F04609" w:rsidRDefault="00F04609" w:rsidP="00C03099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company {a business} - </w:t>
            </w:r>
            <w:r>
              <w:rPr>
                <w:i/>
                <w:color w:val="FFFFFF" w:themeColor="background1"/>
              </w:rPr>
              <w:t>осн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панию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дело}</w:t>
            </w:r>
          </w:p>
          <w:p w:rsidR="00F04609" w:rsidRDefault="00F04609" w:rsidP="00C03099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government</w:t>
            </w:r>
            <w:proofErr w:type="spellEnd"/>
            <w:r>
              <w:rPr>
                <w:i/>
                <w:color w:val="FFFFFF" w:themeColor="background1"/>
              </w:rPr>
              <w:t xml:space="preserve"> - сформировать правительство</w:t>
            </w:r>
          </w:p>
          <w:p w:rsidR="00F04609" w:rsidRDefault="00F04609" w:rsidP="00C03099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ommittee</w:t>
            </w:r>
            <w:proofErr w:type="spellEnd"/>
            <w:r>
              <w:rPr>
                <w:i/>
                <w:color w:val="FFFFFF" w:themeColor="background1"/>
              </w:rPr>
              <w:t xml:space="preserve"> - организовать /учредить/ комитет</w:t>
            </w:r>
          </w:p>
          <w:p w:rsidR="00F04609" w:rsidRDefault="00F04609" w:rsidP="00C03099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laboratory</w:t>
            </w:r>
            <w:proofErr w:type="spellEnd"/>
            <w:r>
              <w:rPr>
                <w:i/>
                <w:color w:val="FFFFFF" w:themeColor="background1"/>
              </w:rPr>
              <w:t xml:space="preserve"> - создать лабораторию</w:t>
            </w:r>
          </w:p>
          <w:p w:rsidR="00F04609" w:rsidRDefault="00F04609" w:rsidP="00C03099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- начать (вести) семейную жизнь</w:t>
            </w:r>
          </w:p>
          <w:p w:rsidR="00F04609" w:rsidRDefault="00F04609" w:rsidP="00C03099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ount</w:t>
            </w:r>
            <w:proofErr w:type="spellEnd"/>
            <w:r>
              <w:rPr>
                <w:i/>
                <w:color w:val="FFFFFF" w:themeColor="background1"/>
              </w:rPr>
              <w:t xml:space="preserve"> - открыть счёт (в банке)</w:t>
            </w:r>
          </w:p>
          <w:p w:rsidR="00F04609" w:rsidRDefault="00F04609" w:rsidP="00C03099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ur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1942 - этот журнал начал выходить /был основан/ в 1942 г.</w:t>
            </w:r>
          </w:p>
          <w:p w:rsidR="00F04609" w:rsidRDefault="00F04609" w:rsidP="00C03099">
            <w:pPr>
              <w:pStyle w:val="a7"/>
              <w:numPr>
                <w:ilvl w:val="0"/>
                <w:numId w:val="41"/>
              </w:numPr>
              <w:spacing w:after="0" w:line="240" w:lineRule="auto"/>
              <w:jc w:val="both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wasn't till later that the camp and the aerodrome were ~ - </w:t>
            </w:r>
            <w:r>
              <w:rPr>
                <w:i/>
                <w:color w:val="FFFFFF" w:themeColor="background1"/>
              </w:rPr>
              <w:t>лиш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з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ро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ёл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эродром</w:t>
            </w: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04609" w:rsidRDefault="00F04609" w:rsidP="00F0460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əʋ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все, целое, единое; итог, результат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and the parts - </w:t>
            </w:r>
            <w:r>
              <w:rPr>
                <w:i/>
                <w:color w:val="FFFFFF" w:themeColor="background1"/>
                <w:highlight w:val="black"/>
              </w:rPr>
              <w:t>цел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a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природа - это единое целое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r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четыре четверти составляют целое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сё, все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area - </w:t>
            </w:r>
            <w:r>
              <w:rPr>
                <w:i/>
                <w:color w:val="FFFFFF" w:themeColor="background1"/>
                <w:highlight w:val="black"/>
              </w:rPr>
              <w:t>ве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В СОЧЕТАНИЯХ</w:t>
            </w:r>
            <w:r>
              <w:rPr>
                <w:color w:val="FFFFFF" w:themeColor="background1"/>
                <w:highlight w:val="black"/>
              </w:rPr>
              <w:t>: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AS A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совокупности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ON THE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общем и целом; в итоге, в конечном счёте; вообще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</w:t>
            </w:r>
            <w:r w:rsidRPr="005A0EDC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полностью, целиком, в целом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 WHOLE OR IN PAR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лност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чно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весь, целый, полный, единый; здоровый, невредимый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ат. целое число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амер. муз. целая нота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f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ный комплект снаряжения и т. п.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тука (текстильного товара)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етеор. сильный /мор. крепкий/ шторм; ветер в 10 баллов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сь мир, целый свет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eries of battles - </w:t>
            </w:r>
            <w:r>
              <w:rPr>
                <w:i/>
                <w:color w:val="FFFFFF" w:themeColor="background1"/>
                <w:highlight w:val="black"/>
              </w:rPr>
              <w:t>цел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я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ражений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йма, масса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talked a ~ lot of nonsens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говор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ч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дора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всё съел; он съел всё, что было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одной (в противоп. сводному)</w:t>
            </w:r>
          </w:p>
          <w:p w:rsidR="005A0EDC" w:rsidRDefault="005A0EDC" w:rsidP="00C03099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родной брат {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естра}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цельный (о молоке)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непросеянный (о муке)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NEWABLE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ju:əb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l}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 спец. возобновляемый источник энергии (тж.~ </w:t>
            </w:r>
            <w:proofErr w:type="spellStart"/>
            <w:r>
              <w:rPr>
                <w:color w:val="FFFFFF" w:themeColor="background1"/>
              </w:rPr>
              <w:t>energy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</w:t>
            </w:r>
            <w:r>
              <w:rPr>
                <w:color w:val="FFFFFF" w:themeColor="background1"/>
              </w:rPr>
              <w:t>. восстановимый, возобновляемый (о природных ресурсах и т. п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LEDGE ** {</w:t>
            </w:r>
            <w:proofErr w:type="spellStart"/>
            <w:r>
              <w:rPr>
                <w:b/>
                <w:i/>
                <w:color w:val="FFFFFF" w:themeColor="background1"/>
              </w:rPr>
              <w:t>pledʒ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давать торжественное обещание, заверять, </w:t>
            </w:r>
            <w:proofErr w:type="spellStart"/>
            <w:r>
              <w:rPr>
                <w:color w:val="FFFFFF" w:themeColor="background1"/>
              </w:rPr>
              <w:t>клястся</w:t>
            </w:r>
            <w:proofErr w:type="spellEnd"/>
            <w:r>
              <w:rPr>
                <w:color w:val="FFFFFF" w:themeColor="background1"/>
              </w:rPr>
              <w:t>, ручаться, заверять, обещать</w:t>
            </w:r>
          </w:p>
          <w:p w:rsidR="002A5235" w:rsidRDefault="002A5235" w:rsidP="00C0309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are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recy</w:t>
            </w:r>
            <w:proofErr w:type="spellEnd"/>
            <w:r>
              <w:rPr>
                <w:i/>
                <w:color w:val="FFFFFF" w:themeColor="background1"/>
              </w:rPr>
              <w:t xml:space="preserve"> - взять с присутствующих слово /подписку/ не разглашать тайну</w:t>
            </w:r>
          </w:p>
          <w:p w:rsidR="002A5235" w:rsidRDefault="002A5235" w:rsidP="00C0309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связанным обещанием сделать что-л.</w:t>
            </w:r>
          </w:p>
          <w:p w:rsidR="002A5235" w:rsidRDefault="002A5235" w:rsidP="00C0309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ppor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allegiance</w:t>
            </w:r>
            <w:proofErr w:type="spellEnd"/>
            <w:r>
              <w:rPr>
                <w:i/>
                <w:color w:val="FFFFFF" w:themeColor="background1"/>
              </w:rPr>
              <w:t>} - заверить в своей поддержке {преданности}</w:t>
            </w:r>
          </w:p>
          <w:p w:rsidR="002A5235" w:rsidRDefault="002A5235" w:rsidP="00C0309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обязаться сделать что-л.</w:t>
            </w:r>
          </w:p>
          <w:p w:rsidR="002A5235" w:rsidRDefault="002A5235" w:rsidP="00C03099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hemselv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rades</w:t>
            </w:r>
            <w:proofErr w:type="spellEnd"/>
            <w:r>
              <w:rPr>
                <w:i/>
                <w:color w:val="FFFFFF" w:themeColor="background1"/>
              </w:rPr>
              <w:t xml:space="preserve"> - они торжественно поклялись спасти своих товарищей</w:t>
            </w:r>
          </w:p>
          <w:p w:rsidR="002A5235" w:rsidRDefault="002A5235" w:rsidP="00C03099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one's word /one'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n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/ - </w:t>
            </w:r>
            <w:r>
              <w:rPr>
                <w:i/>
                <w:color w:val="FFFFFF" w:themeColor="background1"/>
              </w:rPr>
              <w:t>ручатьс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да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о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Pr="00B46EB9" w:rsidRDefault="002A5235" w:rsidP="002A5235">
            <w:pPr>
              <w:jc w:val="center"/>
              <w:rPr>
                <w:b/>
                <w:i/>
                <w:color w:val="FFFFFF" w:themeColor="background1"/>
              </w:rPr>
            </w:pPr>
            <w:r w:rsidRPr="00B46EB9">
              <w:rPr>
                <w:b/>
                <w:i/>
                <w:color w:val="FFFFFF" w:themeColor="background1"/>
              </w:rPr>
              <w:t>FREE PASS [</w:t>
            </w:r>
            <w:proofErr w:type="spellStart"/>
            <w:r w:rsidRPr="00B46EB9">
              <w:rPr>
                <w:b/>
                <w:i/>
                <w:color w:val="FFFFFF" w:themeColor="background1"/>
              </w:rPr>
              <w:t>fri</w:t>
            </w:r>
            <w:proofErr w:type="spellEnd"/>
            <w:r w:rsidRPr="00B46EB9">
              <w:rPr>
                <w:b/>
                <w:i/>
                <w:color w:val="FFFFFF" w:themeColor="background1"/>
              </w:rPr>
              <w:t xml:space="preserve">ː </w:t>
            </w:r>
            <w:proofErr w:type="spellStart"/>
            <w:r w:rsidRPr="00B46EB9">
              <w:rPr>
                <w:b/>
                <w:i/>
                <w:color w:val="FFFFFF" w:themeColor="background1"/>
              </w:rPr>
              <w:t>pɑːs</w:t>
            </w:r>
            <w:proofErr w:type="spellEnd"/>
            <w:r w:rsidRPr="00B46EB9">
              <w:rPr>
                <w:b/>
                <w:i/>
                <w:color w:val="FFFFFF" w:themeColor="background1"/>
              </w:rPr>
              <w:t>]</w:t>
            </w:r>
          </w:p>
          <w:p w:rsidR="002A5235" w:rsidRPr="00B46EB9" w:rsidRDefault="002A5235" w:rsidP="002A5235">
            <w:pPr>
              <w:rPr>
                <w:color w:val="FFFFFF" w:themeColor="background1"/>
              </w:rPr>
            </w:pPr>
            <w:r w:rsidRPr="00B46EB9">
              <w:rPr>
                <w:b/>
                <w:i/>
                <w:color w:val="FFFFFF" w:themeColor="background1"/>
              </w:rPr>
              <w:t xml:space="preserve">сущ. 1 </w:t>
            </w:r>
            <w:r w:rsidRPr="00B46EB9">
              <w:rPr>
                <w:color w:val="FFFFFF" w:themeColor="background1"/>
              </w:rPr>
              <w:t>свободный проход</w:t>
            </w:r>
          </w:p>
          <w:p w:rsidR="002A5235" w:rsidRDefault="002A5235" w:rsidP="002A5235">
            <w:r w:rsidRPr="00B46EB9">
              <w:rPr>
                <w:color w:val="FFFFFF" w:themeColor="background1"/>
              </w:rPr>
              <w:t>2 бесплатн</w:t>
            </w:r>
            <w:r>
              <w:t>ый проезд бесплатный пропуск бесплатный билет</w:t>
            </w:r>
          </w:p>
          <w:p w:rsidR="002A5235" w:rsidRDefault="002A5235" w:rsidP="002A5235"/>
          <w:p w:rsidR="002A5235" w:rsidRDefault="002A5235" w:rsidP="002A5235"/>
          <w:p w:rsidR="002A5235" w:rsidRDefault="002A5235" w:rsidP="002A5235"/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OP-UP ** [</w:t>
            </w:r>
            <w:r w:rsidRPr="00AB57F3">
              <w:rPr>
                <w:b/>
                <w:i/>
                <w:color w:val="FFFF00"/>
              </w:rPr>
              <w:t>'</w:t>
            </w:r>
            <w:proofErr w:type="spellStart"/>
            <w:r w:rsidRPr="00AB57F3">
              <w:rPr>
                <w:b/>
                <w:i/>
                <w:color w:val="FFFF00"/>
              </w:rPr>
              <w:t>pɔpˌʌp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выскакивающий, выпрыгивающий (откуда-л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НФОРМ. всплывающий, появляющийся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p-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nu</w:t>
            </w:r>
            <w:proofErr w:type="spellEnd"/>
            <w:r>
              <w:rPr>
                <w:i/>
                <w:color w:val="FFFFFF" w:themeColor="background1"/>
              </w:rPr>
              <w:t> — всплывающее меню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Выскакивать, появляться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Pr="007362A2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2A2">
              <w:rPr>
                <w:b/>
                <w:i/>
                <w:color w:val="FFFFFF" w:themeColor="background1"/>
              </w:rPr>
              <w:t>TURNOVER ** {ʹ</w:t>
            </w:r>
            <w:proofErr w:type="spellStart"/>
            <w:proofErr w:type="gramStart"/>
            <w:r w:rsidRPr="007362A2">
              <w:rPr>
                <w:b/>
                <w:i/>
                <w:color w:val="FFFFFF" w:themeColor="background1"/>
              </w:rPr>
              <w:t>tɜ:nəʋvə</w:t>
            </w:r>
            <w:proofErr w:type="spellEnd"/>
            <w:proofErr w:type="gramEnd"/>
            <w:r w:rsidRPr="007362A2">
              <w:rPr>
                <w:b/>
                <w:i/>
                <w:color w:val="FFFFFF" w:themeColor="background1"/>
              </w:rPr>
              <w:t>} n</w:t>
            </w:r>
          </w:p>
          <w:p w:rsidR="002A5235" w:rsidRPr="007362A2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 w:rsidRPr="007362A2">
              <w:rPr>
                <w:color w:val="FFFFFF" w:themeColor="background1"/>
              </w:rPr>
              <w:t>1. опрокидывание (автобуса, лодки и т. п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 w:rsidRPr="007362A2">
              <w:rPr>
                <w:color w:val="FFFFFF" w:themeColor="background1"/>
              </w:rPr>
              <w:t>2. оборот (товарооборот, оборот денежных средств</w:t>
            </w:r>
            <w:r>
              <w:rPr>
                <w:color w:val="FFFFFF" w:themeColor="background1"/>
              </w:rPr>
              <w:t>), товарооборот (</w:t>
            </w:r>
            <w:proofErr w:type="spellStart"/>
            <w:proofErr w:type="gramStart"/>
            <w:r>
              <w:rPr>
                <w:color w:val="FFFFFF" w:themeColor="background1"/>
              </w:rPr>
              <w:t>тж.trade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merchandis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color w:val="FFFFFF" w:themeColor="background1"/>
              </w:rPr>
              <w:t>commodity</w:t>
            </w:r>
            <w:proofErr w:type="spellEnd"/>
            <w:r>
              <w:rPr>
                <w:color w:val="FFFFFF" w:themeColor="background1"/>
              </w:rPr>
              <w:t xml:space="preserve"> ~)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ital</w:t>
            </w:r>
            <w:proofErr w:type="spellEnd"/>
            <w:r>
              <w:rPr>
                <w:i/>
                <w:color w:val="FFFFFF" w:themeColor="background1"/>
              </w:rPr>
              <w:t xml:space="preserve"> - оборот капитала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90,000 </w:t>
            </w:r>
            <w:proofErr w:type="spellStart"/>
            <w:r>
              <w:rPr>
                <w:i/>
                <w:color w:val="FFFFFF" w:themeColor="background1"/>
              </w:rPr>
              <w:t>dollars</w:t>
            </w:r>
            <w:proofErr w:type="spellEnd"/>
            <w:r>
              <w:rPr>
                <w:i/>
                <w:color w:val="FFFFFF" w:themeColor="background1"/>
              </w:rPr>
              <w:t xml:space="preserve"> - оборот на сумму 90 000 долларов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x</w:t>
            </w:r>
            <w:proofErr w:type="spellEnd"/>
            <w:r>
              <w:rPr>
                <w:i/>
                <w:color w:val="FFFFFF" w:themeColor="background1"/>
              </w:rPr>
              <w:t xml:space="preserve"> - налог на оборот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оборачиваемость, сменяемость (тж.~ </w:t>
            </w:r>
            <w:proofErr w:type="spellStart"/>
            <w:r>
              <w:rPr>
                <w:color w:val="FFFFFF" w:themeColor="background1"/>
              </w:rPr>
              <w:t>rat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ti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hospital</w:t>
            </w:r>
            <w:proofErr w:type="spellEnd"/>
            <w:r>
              <w:rPr>
                <w:i/>
                <w:color w:val="FFFFFF" w:themeColor="background1"/>
              </w:rPr>
              <w:t xml:space="preserve"> - оборачиваемость пациентов в больнице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</w:t>
            </w:r>
            <w:r w:rsidRPr="00AB57F3">
              <w:rPr>
                <w:color w:val="FFFF00"/>
              </w:rPr>
              <w:t xml:space="preserve">текучесть, </w:t>
            </w:r>
            <w:r>
              <w:rPr>
                <w:color w:val="FFFFFF" w:themeColor="background1"/>
              </w:rPr>
              <w:t>размер текучести (рабочей силы)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’s a lack of statistics about rage quitting, but Peter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m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, a turnover expert at Arizona State University in the US, points out that in Germany, for instance, employees of large companies ge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penalis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for quitting without notice. </w:t>
            </w:r>
          </w:p>
          <w:p w:rsidR="002A5235" w:rsidRDefault="002A5235" w:rsidP="00C0309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~ - текучесть рабочей силы</w:t>
            </w:r>
          </w:p>
          <w:p w:rsidR="002A5235" w:rsidRDefault="002A5235" w:rsidP="002A523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AUL</w:t>
            </w:r>
            <w:r>
              <w:rPr>
                <w:b/>
                <w:i/>
                <w:color w:val="FFFFFF" w:themeColor="background1"/>
                <w:lang w:val="en-US"/>
              </w:rPr>
              <w:t>IER</w:t>
            </w:r>
            <w:r>
              <w:rPr>
                <w:b/>
                <w:i/>
                <w:color w:val="FFFFFF" w:themeColor="background1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</w:rPr>
              <w:t>hɔːlɪ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A5235" w:rsidRDefault="002A5235" w:rsidP="002A5235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Амер. </w:t>
            </w:r>
            <w:r>
              <w:rPr>
                <w:b/>
                <w:i/>
                <w:color w:val="FFFFFF" w:themeColor="background1"/>
                <w:lang w:val="en-US"/>
              </w:rPr>
              <w:t>HAULER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hɔ:lə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тягач, самосвал, карьерный самосвал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евозчик (фирма, занимающаяся перевозкой грузов автомобильным или железнодорожным транспортом)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</w:p>
          <w:p w:rsidR="00C769E1" w:rsidRDefault="00C769E1" w:rsidP="00963275">
            <w:pPr>
              <w:rPr>
                <w:color w:val="00B050"/>
              </w:rPr>
            </w:pPr>
          </w:p>
          <w:p w:rsidR="00F104C8" w:rsidRDefault="00F104C8" w:rsidP="00963275">
            <w:pPr>
              <w:rPr>
                <w:color w:val="00B050"/>
              </w:rPr>
            </w:pPr>
          </w:p>
          <w:p w:rsidR="00C769E1" w:rsidRPr="007362A2" w:rsidRDefault="00C769E1" w:rsidP="00C769E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7362A2">
              <w:rPr>
                <w:b/>
                <w:i/>
                <w:color w:val="FFFF00"/>
                <w:highlight w:val="black"/>
                <w:lang w:val="en-US"/>
              </w:rPr>
              <w:t>NECESSITY</w:t>
            </w:r>
            <w:r w:rsidRPr="007362A2">
              <w:rPr>
                <w:b/>
                <w:i/>
                <w:color w:val="FFFF00"/>
                <w:highlight w:val="black"/>
              </w:rPr>
              <w:t xml:space="preserve"> ** {</w:t>
            </w:r>
            <w:r w:rsidRPr="007362A2">
              <w:rPr>
                <w:b/>
                <w:i/>
                <w:color w:val="FFFF00"/>
                <w:highlight w:val="black"/>
                <w:lang w:val="en-US"/>
              </w:rPr>
              <w:t>n</w:t>
            </w:r>
            <w:r w:rsidRPr="007362A2">
              <w:rPr>
                <w:b/>
                <w:i/>
                <w:color w:val="FFFF00"/>
                <w:highlight w:val="black"/>
              </w:rPr>
              <w:t>ıʹ</w:t>
            </w:r>
            <w:proofErr w:type="spellStart"/>
            <w:r w:rsidRPr="007362A2">
              <w:rPr>
                <w:b/>
                <w:i/>
                <w:color w:val="FFFF00"/>
                <w:highlight w:val="black"/>
                <w:lang w:val="en-US"/>
              </w:rPr>
              <w:t>ses</w:t>
            </w:r>
            <w:proofErr w:type="spellEnd"/>
            <w:r w:rsidRPr="007362A2">
              <w:rPr>
                <w:b/>
                <w:i/>
                <w:color w:val="FFFF00"/>
                <w:highlight w:val="black"/>
              </w:rPr>
              <w:t>ı</w:t>
            </w:r>
            <w:r w:rsidRPr="007362A2">
              <w:rPr>
                <w:b/>
                <w:i/>
                <w:color w:val="FFFF00"/>
                <w:highlight w:val="black"/>
                <w:lang w:val="en-US"/>
              </w:rPr>
              <w:t>t</w:t>
            </w:r>
            <w:r w:rsidRPr="007362A2">
              <w:rPr>
                <w:b/>
                <w:i/>
                <w:color w:val="FFFF00"/>
                <w:highlight w:val="black"/>
              </w:rPr>
              <w:t>ı}</w:t>
            </w:r>
            <w:r w:rsidRPr="007362A2">
              <w:rPr>
                <w:b/>
                <w:i/>
                <w:color w:val="FFFF00"/>
                <w:highlight w:val="black"/>
                <w:lang w:val="en-US"/>
              </w:rPr>
              <w:t> n</w:t>
            </w:r>
          </w:p>
          <w:p w:rsidR="00C769E1" w:rsidRPr="007362A2" w:rsidRDefault="00C769E1" w:rsidP="00C769E1">
            <w:pPr>
              <w:spacing w:after="0" w:line="240" w:lineRule="auto"/>
              <w:rPr>
                <w:color w:val="FFFF00"/>
                <w:highlight w:val="black"/>
              </w:rPr>
            </w:pPr>
            <w:r w:rsidRPr="007362A2">
              <w:rPr>
                <w:color w:val="FFFF00"/>
                <w:highlight w:val="black"/>
              </w:rPr>
              <w:lastRenderedPageBreak/>
              <w:t>1. необходимость, нужда, настоятельная потребность</w:t>
            </w:r>
          </w:p>
          <w:p w:rsidR="00C769E1" w:rsidRPr="007362A2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7362A2">
              <w:rPr>
                <w:i/>
                <w:color w:val="FFFF00"/>
                <w:highlight w:val="black"/>
              </w:rPr>
              <w:t>of</w:t>
            </w:r>
            <w:proofErr w:type="spellEnd"/>
            <w:r w:rsidRPr="007362A2">
              <w:rPr>
                <w:i/>
                <w:color w:val="FFFF00"/>
                <w:highlight w:val="black"/>
              </w:rPr>
              <w:t xml:space="preserve"> ~ - по необходимости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2A2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7362A2">
              <w:rPr>
                <w:i/>
                <w:color w:val="FFFF00"/>
                <w:highlight w:val="black"/>
              </w:rPr>
              <w:t>for</w:t>
            </w:r>
            <w:proofErr w:type="spellEnd"/>
            <w:r w:rsidRPr="007362A2"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c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тложная необходимость принять решение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случае необходимости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т никакой необходимости /нужды/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бходимость действовать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без этого не могу обойтись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pecial necessities of the region - </w:t>
            </w:r>
            <w:r>
              <w:rPr>
                <w:i/>
                <w:color w:val="FFFFFF" w:themeColor="background1"/>
                <w:highlight w:val="black"/>
              </w:rPr>
              <w:t>особ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д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а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accordance with the necessities of the times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ответств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бования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ени</w:t>
            </w:r>
          </w:p>
          <w:p w:rsidR="00C769E1" w:rsidRDefault="00C769E1" w:rsidP="00C0309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o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, to be under the ~ of doing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бы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нужд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еизбежность; неотвратимость</w:t>
            </w:r>
          </w:p>
          <w:p w:rsidR="00C769E1" w:rsidRDefault="00C769E1" w:rsidP="00C0309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логически неизбежный вывод; логическая необходимость</w:t>
            </w:r>
          </w:p>
          <w:p w:rsidR="00C769E1" w:rsidRDefault="00C769E1" w:rsidP="00C0309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пременно, неизбежно</w:t>
            </w:r>
          </w:p>
          <w:p w:rsidR="00C769E1" w:rsidRDefault="00C769E1" w:rsidP="00C0309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cov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неизбежно должно раскрыться</w:t>
            </w:r>
          </w:p>
          <w:p w:rsidR="00C769E1" w:rsidRDefault="00C769E1" w:rsidP="00C0309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ow /to submit/ to ~ - </w:t>
            </w:r>
            <w:r>
              <w:rPr>
                <w:i/>
                <w:color w:val="FFFFFF" w:themeColor="background1"/>
                <w:highlight w:val="black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избежное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нужда, бедность</w:t>
            </w:r>
          </w:p>
          <w:p w:rsidR="00C769E1" w:rsidRDefault="00C769E1" w:rsidP="00C03099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уждаться, жить в крайней бедности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ENOUGH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nʌf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статочное количество</w:t>
            </w:r>
          </w:p>
          <w:p w:rsidR="00C769E1" w:rsidRDefault="00C769E1" w:rsidP="00C0309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ас всего довольно</w:t>
            </w:r>
          </w:p>
          <w:p w:rsidR="00C769E1" w:rsidRDefault="00C769E1" w:rsidP="00C0309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ve had ~ of hi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оел</w:t>
            </w:r>
          </w:p>
          <w:p w:rsidR="00C769E1" w:rsidRDefault="00C769E1" w:rsidP="00C0309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ve had ~ of figh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итв</w:t>
            </w:r>
          </w:p>
          <w:p w:rsidR="00C769E1" w:rsidRDefault="00C769E1" w:rsidP="00C0309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ее чем достаточно; больше чем нужно</w:t>
            </w:r>
          </w:p>
          <w:p w:rsidR="00C769E1" w:rsidRDefault="00C769E1" w:rsidP="00C0309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хорошенького понемножку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статочный</w:t>
            </w:r>
          </w:p>
          <w:p w:rsidR="00C769E1" w:rsidRDefault="00C769E1" w:rsidP="00C0309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иметь достаточно продовольствия [работы, времени]</w:t>
            </w:r>
          </w:p>
          <w:p w:rsidR="00C769E1" w:rsidRDefault="00C769E1" w:rsidP="00C0309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a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хватит ли стульев на всех?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достаточно</w:t>
            </w:r>
          </w:p>
          <w:p w:rsidR="00C769E1" w:rsidRDefault="00C769E1" w:rsidP="00C03099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derst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статочно взрослый, чтобы понимать</w:t>
            </w:r>
          </w:p>
          <w:p w:rsidR="00C769E1" w:rsidRDefault="00C769E1" w:rsidP="00C03099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 отлично знаете</w:t>
            </w:r>
          </w:p>
          <w:p w:rsidR="00C769E1" w:rsidRDefault="00C769E1" w:rsidP="00C03099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й верёвки не хватит, верёвка недостаточно длинна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си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есьма, довольно</w:t>
            </w:r>
          </w:p>
          <w:p w:rsidR="00C769E1" w:rsidRDefault="00C769E1" w:rsidP="00C0309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fool ~ to believe hi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верить</w:t>
            </w:r>
          </w:p>
          <w:p w:rsidR="00C769E1" w:rsidRDefault="00C769E1" w:rsidP="00C0309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nger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вам такая опасная работа по плечу?</w:t>
            </w:r>
          </w:p>
          <w:p w:rsidR="00C769E1" w:rsidRDefault="00C769E1" w:rsidP="00C03099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а довольно хорошо поёт</w:t>
            </w:r>
          </w:p>
          <w:p w:rsidR="00C769E1" w:rsidRDefault="00C769E1" w:rsidP="00C03099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pretty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урна</w:t>
            </w:r>
          </w:p>
          <w:p w:rsidR="00C769E1" w:rsidRDefault="00C769E1" w:rsidP="00C03099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I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m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неплохо его знаю</w:t>
            </w:r>
          </w:p>
          <w:p w:rsidR="00C769E1" w:rsidRDefault="00C769E1" w:rsidP="00C03099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dd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к ни странно, он запоздал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OCCUP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kjʋpa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PI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kjʊpʌ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сто, пространство, время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заполнять</w:t>
            </w:r>
          </w:p>
          <w:p w:rsidR="00C769E1" w:rsidRDefault="00C769E1" w:rsidP="00C0309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house [rooms, a cottag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ир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ч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769E1" w:rsidRDefault="00C769E1" w:rsidP="00C0309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s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сто</w:t>
            </w:r>
          </w:p>
          <w:p w:rsidR="00C769E1" w:rsidRDefault="00C769E1" w:rsidP="00C0309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uilding occupies the entire block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а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я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ал</w:t>
            </w:r>
          </w:p>
          <w:p w:rsidR="00C769E1" w:rsidRDefault="00C769E1" w:rsidP="00C0309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up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кола отнимает у меня всё время</w:t>
            </w:r>
          </w:p>
          <w:p w:rsidR="00C769E1" w:rsidRDefault="00C769E1" w:rsidP="00C0309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dinner and speeches occupied three hou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е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должали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аса</w:t>
            </w:r>
          </w:p>
          <w:p w:rsidR="00C769E1" w:rsidRDefault="00C769E1" w:rsidP="00C0309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s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ро отводится для занятий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хватывать, оккупировать; завладевать</w:t>
            </w:r>
          </w:p>
          <w:p w:rsidR="00C769E1" w:rsidRDefault="00C769E1" w:rsidP="00C0309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e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ri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ккупировать /захватывать/ страну [город, вражескую территорию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временно владеть, пользо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арендовать 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f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ним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уделять врем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0309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he occupied himself with solving some algebra problem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лгебраичес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ач</w:t>
            </w:r>
          </w:p>
          <w:p w:rsidR="00C769E1" w:rsidRDefault="00C769E1" w:rsidP="00C0309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workmen were occupied in putting down the hou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ч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я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</w:t>
            </w:r>
          </w:p>
          <w:p w:rsidR="00C769E1" w:rsidRDefault="00C769E1" w:rsidP="00C0309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occupied in /with/ reading business lett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лощё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в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ем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глощ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ыс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03099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xie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upi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оглощён своими заботами и треволнениями</w:t>
            </w:r>
          </w:p>
          <w:p w:rsidR="00C769E1" w:rsidRDefault="00C769E1" w:rsidP="00C03099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r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y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льчики часто увлекаются спортом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реб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пост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0309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r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ccupies an important position in the Minist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ж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истерстве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63275" w:rsidRPr="00CC1960" w:rsidRDefault="00963275" w:rsidP="00963275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  <w:highlight w:val="black"/>
                <w:lang w:val="en-US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</w:t>
            </w:r>
            <w:r w:rsidRPr="00CC1960">
              <w:rPr>
                <w:b/>
                <w:color w:val="00B050"/>
                <w:highlight w:val="black"/>
                <w:lang w:val="en-US"/>
              </w:rPr>
              <w:t xml:space="preserve"> ** [</w:t>
            </w:r>
            <w:r>
              <w:rPr>
                <w:b/>
                <w:color w:val="00B050"/>
                <w:highlight w:val="black"/>
              </w:rPr>
              <w:t>ʹ</w:t>
            </w:r>
            <w:proofErr w:type="spellStart"/>
            <w:r w:rsidRPr="00CC1960">
              <w:rPr>
                <w:b/>
                <w:color w:val="00B050"/>
                <w:highlight w:val="black"/>
                <w:lang w:val="en-US"/>
              </w:rPr>
              <w:t>æ</w:t>
            </w:r>
            <w:r>
              <w:rPr>
                <w:b/>
                <w:color w:val="00B050"/>
                <w:highlight w:val="black"/>
                <w:lang w:val="en-US"/>
              </w:rPr>
              <w:t>bd</w:t>
            </w:r>
            <w:r w:rsidRPr="00CC1960">
              <w:rPr>
                <w:b/>
                <w:color w:val="00B050"/>
                <w:highlight w:val="black"/>
                <w:lang w:val="en-US"/>
              </w:rPr>
              <w:t>ı</w:t>
            </w:r>
            <w:r>
              <w:rPr>
                <w:b/>
                <w:color w:val="00B050"/>
                <w:highlight w:val="black"/>
                <w:lang w:val="en-US"/>
              </w:rPr>
              <w:t>ke</w:t>
            </w:r>
            <w:r w:rsidRPr="00CC1960">
              <w:rPr>
                <w:b/>
                <w:color w:val="00B050"/>
                <w:highlight w:val="black"/>
                <w:lang w:val="en-US"/>
              </w:rPr>
              <w:t>ı</w:t>
            </w:r>
            <w:r>
              <w:rPr>
                <w:b/>
                <w:color w:val="00B050"/>
                <w:highlight w:val="black"/>
                <w:lang w:val="en-US"/>
              </w:rPr>
              <w:t>t</w:t>
            </w:r>
            <w:proofErr w:type="spellEnd"/>
            <w:r w:rsidRPr="00CC1960">
              <w:rPr>
                <w:b/>
                <w:color w:val="00B050"/>
                <w:highlight w:val="black"/>
                <w:lang w:val="en-US"/>
              </w:rPr>
              <w:t>]</w:t>
            </w:r>
          </w:p>
          <w:p w:rsidR="00963275" w:rsidRPr="007068A1" w:rsidRDefault="00963275" w:rsidP="00963275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D</w:t>
            </w:r>
          </w:p>
          <w:p w:rsidR="00963275" w:rsidRPr="007068A1" w:rsidRDefault="00963275" w:rsidP="00963275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 w:rsidRPr="007068A1">
              <w:rPr>
                <w:color w:val="00B050"/>
                <w:highlight w:val="black"/>
              </w:rPr>
              <w:t xml:space="preserve">1. </w:t>
            </w:r>
            <w:r>
              <w:rPr>
                <w:color w:val="00B050"/>
                <w:highlight w:val="black"/>
              </w:rPr>
              <w:t>отрекаться</w:t>
            </w:r>
            <w:r w:rsidRPr="007068A1">
              <w:rPr>
                <w:color w:val="00B050"/>
                <w:highlight w:val="black"/>
              </w:rPr>
              <w:t xml:space="preserve"> (</w:t>
            </w:r>
            <w:r>
              <w:rPr>
                <w:color w:val="00B050"/>
                <w:highlight w:val="black"/>
              </w:rPr>
              <w:t>в</w:t>
            </w:r>
            <w:r w:rsidRPr="007068A1">
              <w:rPr>
                <w:color w:val="00B050"/>
                <w:highlight w:val="black"/>
              </w:rPr>
              <w:t xml:space="preserve"> </w:t>
            </w:r>
            <w:proofErr w:type="spellStart"/>
            <w:r>
              <w:rPr>
                <w:color w:val="00B050"/>
                <w:highlight w:val="black"/>
              </w:rPr>
              <w:t>т</w:t>
            </w:r>
            <w:r w:rsidRPr="007068A1">
              <w:rPr>
                <w:color w:val="00B050"/>
                <w:highlight w:val="black"/>
              </w:rPr>
              <w:t>.</w:t>
            </w:r>
            <w:r>
              <w:rPr>
                <w:color w:val="00B050"/>
                <w:highlight w:val="black"/>
              </w:rPr>
              <w:t>ч</w:t>
            </w:r>
            <w:proofErr w:type="spellEnd"/>
            <w:r w:rsidRPr="007068A1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и</w:t>
            </w:r>
            <w:r w:rsidRPr="007068A1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</w:t>
            </w:r>
            <w:r w:rsidRPr="007068A1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юриспруднции</w:t>
            </w:r>
            <w:proofErr w:type="spellEnd"/>
            <w:r w:rsidRPr="007068A1">
              <w:rPr>
                <w:color w:val="FFFFFF" w:themeColor="background1"/>
                <w:highlight w:val="black"/>
              </w:rPr>
              <w:t>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азываться (от права, поста и т. п.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лагать полномочия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DISGUST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ʌ</w:t>
            </w:r>
            <w:proofErr w:type="spellStart"/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00B050"/>
                <w:highlight w:val="black"/>
                <w:shd w:val="clear" w:color="auto" w:fill="FFFFFF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b/>
                <w:bCs/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00B050"/>
                <w:highlight w:val="black"/>
                <w:shd w:val="clear" w:color="auto" w:fill="FFFFFF"/>
                <w:lang w:val="en-US"/>
              </w:rPr>
              <w:t>DISGUSTED</w:t>
            </w:r>
            <w:r w:rsidRPr="00963275">
              <w:rPr>
                <w:b/>
                <w:bCs/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B050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ɡʌ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00B050"/>
                <w:highlight w:val="black"/>
                <w:shd w:val="clear" w:color="auto" w:fill="FFFFFF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color w:val="00B050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00B050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00B050"/>
                <w:highlight w:val="black"/>
                <w:shd w:val="clear" w:color="auto" w:fill="FFFFFF"/>
              </w:rPr>
              <w:t>1. отвращение, омерзение, брезгливость, презрение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50"/>
                <w:highlight w:val="black"/>
                <w:shd w:val="clear" w:color="auto" w:fill="FFFFFF"/>
              </w:rPr>
            </w:pP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lastRenderedPageBreak/>
              <w:t xml:space="preserve">~ 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at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/for, towards/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. [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.] - 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</w:rPr>
              <w:t>отвращение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чему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[к кому-л.]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00B05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~ - относиться к чему-л. с отвращением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excite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) - вызывать отвращение (у кого-л.)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что-л. с отвращением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раздражение, недовольство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hn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 большому неудовольствию Джона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нушать(вызывать) отвращение, омерзение; быть противным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переношу этого запаха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считали его поступки омерзительными</w:t>
            </w:r>
          </w:p>
          <w:p w:rsidR="00963275" w:rsidRDefault="00963275" w:rsidP="00C03099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tho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, как он ведёт дела, внушает мне отвращение 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твратительный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CONTEMPTUOUS</w:t>
            </w:r>
            <w:r>
              <w:rPr>
                <w:b/>
                <w:color w:val="00B050"/>
                <w:highlight w:val="black"/>
              </w:rPr>
              <w:t xml:space="preserve"> **</w:t>
            </w: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</w:rPr>
              <w:t xml:space="preserve"> [</w:t>
            </w:r>
            <w:r>
              <w:rPr>
                <w:b/>
                <w:color w:val="00B050"/>
                <w:highlight w:val="black"/>
                <w:lang w:val="en-US"/>
              </w:rPr>
              <w:t>k</w:t>
            </w:r>
            <w:r>
              <w:rPr>
                <w:b/>
                <w:color w:val="00B050"/>
                <w:highlight w:val="black"/>
              </w:rPr>
              <w:t>ə</w:t>
            </w:r>
            <w:r>
              <w:rPr>
                <w:b/>
                <w:color w:val="00B050"/>
                <w:highlight w:val="black"/>
                <w:lang w:val="en-US"/>
              </w:rPr>
              <w:t>n</w:t>
            </w:r>
            <w:r>
              <w:rPr>
                <w:b/>
                <w:color w:val="00B050"/>
                <w:highlight w:val="black"/>
              </w:rPr>
              <w:t>ʹ</w:t>
            </w:r>
            <w:r>
              <w:rPr>
                <w:b/>
                <w:color w:val="00B050"/>
                <w:highlight w:val="black"/>
                <w:lang w:val="en-US"/>
              </w:rPr>
              <w:t>tempt</w:t>
            </w:r>
            <w:proofErr w:type="spellStart"/>
            <w:r>
              <w:rPr>
                <w:b/>
                <w:color w:val="00B050"/>
                <w:highlight w:val="black"/>
              </w:rPr>
              <w:t>ʃʋə</w:t>
            </w:r>
            <w:proofErr w:type="spellEnd"/>
            <w:r>
              <w:rPr>
                <w:b/>
                <w:color w:val="00B050"/>
                <w:highlight w:val="black"/>
                <w:lang w:val="en-US"/>
              </w:rPr>
              <w:t>s</w:t>
            </w:r>
            <w:r>
              <w:rPr>
                <w:b/>
                <w:color w:val="00B050"/>
                <w:highlight w:val="black"/>
              </w:rPr>
              <w:t>]</w:t>
            </w:r>
            <w:r>
              <w:rPr>
                <w:b/>
                <w:color w:val="00B050"/>
                <w:highlight w:val="black"/>
                <w:lang w:val="en-US"/>
              </w:rPr>
              <w:t> a</w:t>
            </w:r>
          </w:p>
          <w:p w:rsidR="00963275" w:rsidRDefault="00963275" w:rsidP="00963275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color w:val="00B050"/>
                <w:highlight w:val="black"/>
              </w:rPr>
              <w:t>1. презрительный, высокомерный, надменный, пренебрежительный</w:t>
            </w:r>
          </w:p>
          <w:p w:rsidR="00963275" w:rsidRDefault="00963275" w:rsidP="00C0309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00B050"/>
                <w:highlight w:val="black"/>
              </w:rPr>
              <w:t>look</w:t>
            </w:r>
            <w:proofErr w:type="spellEnd"/>
            <w:r>
              <w:rPr>
                <w:i/>
                <w:color w:val="00B050"/>
                <w:highlight w:val="black"/>
              </w:rPr>
              <w:t> [</w:t>
            </w:r>
            <w:proofErr w:type="spellStart"/>
            <w:r>
              <w:rPr>
                <w:i/>
                <w:color w:val="00B050"/>
                <w:highlight w:val="black"/>
              </w:rPr>
              <w:t>air</w:t>
            </w:r>
            <w:proofErr w:type="spellEnd"/>
            <w:r>
              <w:rPr>
                <w:i/>
                <w:color w:val="00B050"/>
                <w:highlight w:val="black"/>
              </w:rPr>
              <w:t>] - презрительный взгляд [вид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963275" w:rsidRDefault="00963275" w:rsidP="00C0309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a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зрительное замечание</w:t>
            </w:r>
          </w:p>
          <w:p w:rsidR="00963275" w:rsidRDefault="00963275" w:rsidP="00C0309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дменная манера</w:t>
            </w:r>
          </w:p>
          <w:p w:rsidR="00963275" w:rsidRDefault="00963275" w:rsidP="00C0309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f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 видом презрительного равнодушия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пренебрегающий (чем-л.); презирающий (что-л)</w:t>
            </w:r>
          </w:p>
          <w:p w:rsidR="00963275" w:rsidRDefault="00963275" w:rsidP="00C0309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небрегающий общественным мнением</w:t>
            </w:r>
          </w:p>
          <w:p w:rsidR="00963275" w:rsidRDefault="00963275" w:rsidP="00C0309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tu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Он презирал власть во всех её проявлениях.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53E1" w:rsidRPr="00AA5600" w:rsidRDefault="001353E1" w:rsidP="001353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A5600">
              <w:rPr>
                <w:b/>
                <w:i/>
                <w:color w:val="FFFF00"/>
                <w:lang w:val="en-US"/>
              </w:rPr>
              <w:t>PROHIBIT</w:t>
            </w:r>
            <w:r w:rsidRPr="00AA5600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AA5600">
              <w:rPr>
                <w:b/>
                <w:i/>
                <w:color w:val="FFFF00"/>
              </w:rPr>
              <w:t>əʹ</w:t>
            </w:r>
            <w:r w:rsidRPr="00AA5600">
              <w:rPr>
                <w:b/>
                <w:i/>
                <w:color w:val="FFFF00"/>
                <w:lang w:val="en-US"/>
              </w:rPr>
              <w:t>h</w:t>
            </w:r>
            <w:r w:rsidRPr="00AA5600">
              <w:rPr>
                <w:b/>
                <w:i/>
                <w:color w:val="FFFF00"/>
              </w:rPr>
              <w:t>ı</w:t>
            </w:r>
            <w:r w:rsidRPr="00AA5600">
              <w:rPr>
                <w:b/>
                <w:i/>
                <w:color w:val="FFFF00"/>
                <w:lang w:val="en-US"/>
              </w:rPr>
              <w:t>b</w:t>
            </w:r>
            <w:r w:rsidRPr="00AA5600">
              <w:rPr>
                <w:b/>
                <w:i/>
                <w:color w:val="FFFF00"/>
              </w:rPr>
              <w:t>ı</w:t>
            </w:r>
            <w:r w:rsidRPr="00AA5600">
              <w:rPr>
                <w:b/>
                <w:i/>
                <w:color w:val="FFFF00"/>
                <w:lang w:val="en-US"/>
              </w:rPr>
              <w:t>t</w:t>
            </w:r>
            <w:r w:rsidRPr="00AA5600">
              <w:rPr>
                <w:b/>
                <w:i/>
                <w:color w:val="FFFF00"/>
              </w:rPr>
              <w:t xml:space="preserve">] </w:t>
            </w:r>
            <w:r w:rsidRPr="00AA5600">
              <w:rPr>
                <w:b/>
                <w:i/>
                <w:color w:val="FFFF00"/>
                <w:lang w:val="en-US"/>
              </w:rPr>
              <w:t>v</w:t>
            </w:r>
          </w:p>
          <w:p w:rsidR="001353E1" w:rsidRPr="00AA5600" w:rsidRDefault="001353E1" w:rsidP="001353E1">
            <w:pPr>
              <w:spacing w:after="0" w:line="240" w:lineRule="auto"/>
              <w:rPr>
                <w:b/>
                <w:i/>
                <w:color w:val="FFFF00"/>
              </w:rPr>
            </w:pPr>
            <w:r w:rsidRPr="00AA5600">
              <w:rPr>
                <w:b/>
                <w:i/>
                <w:color w:val="FFFF00"/>
                <w:lang w:val="en-US"/>
              </w:rPr>
              <w:t>PROHIBITED</w:t>
            </w:r>
            <w:r w:rsidRPr="00AA5600">
              <w:rPr>
                <w:b/>
                <w:i/>
                <w:color w:val="FFFF00"/>
              </w:rPr>
              <w:t xml:space="preserve"> [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AA5600">
              <w:rPr>
                <w:b/>
                <w:i/>
                <w:color w:val="FFFF00"/>
              </w:rPr>
              <w:t>ə(ʊ)ˈ</w:t>
            </w:r>
            <w:r w:rsidRPr="00AA5600">
              <w:rPr>
                <w:b/>
                <w:i/>
                <w:color w:val="FFFF00"/>
                <w:lang w:val="en-US"/>
              </w:rPr>
              <w:t>h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b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t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d</w:t>
            </w:r>
            <w:r w:rsidRPr="00AA5600">
              <w:rPr>
                <w:b/>
                <w:i/>
                <w:color w:val="FFFF00"/>
              </w:rPr>
              <w:t>]</w:t>
            </w:r>
          </w:p>
          <w:p w:rsidR="001353E1" w:rsidRPr="00AA5600" w:rsidRDefault="001353E1" w:rsidP="001353E1">
            <w:pPr>
              <w:spacing w:after="0" w:line="240" w:lineRule="auto"/>
              <w:rPr>
                <w:color w:val="FFFF00"/>
              </w:rPr>
            </w:pPr>
            <w:r w:rsidRPr="00AA5600">
              <w:rPr>
                <w:color w:val="FFFF00"/>
              </w:rPr>
              <w:t>1. запрещать, запретить</w:t>
            </w:r>
          </w:p>
          <w:p w:rsidR="001353E1" w:rsidRPr="00AA5600" w:rsidRDefault="001353E1" w:rsidP="00C0309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AA5600">
              <w:rPr>
                <w:i/>
                <w:color w:val="FFFF00"/>
              </w:rPr>
              <w:t>smoking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proofErr w:type="spellStart"/>
            <w:r w:rsidRPr="00AA5600">
              <w:rPr>
                <w:i/>
                <w:color w:val="FFFF00"/>
              </w:rPr>
              <w:t>strictly</w:t>
            </w:r>
            <w:proofErr w:type="spellEnd"/>
            <w:r w:rsidRPr="00AA5600">
              <w:rPr>
                <w:i/>
                <w:color w:val="FFFF00"/>
              </w:rPr>
              <w:t xml:space="preserve"> ~</w:t>
            </w:r>
            <w:proofErr w:type="spellStart"/>
            <w:r w:rsidRPr="00AA5600">
              <w:rPr>
                <w:i/>
                <w:color w:val="FFFF00"/>
              </w:rPr>
              <w:t>ed</w:t>
            </w:r>
            <w:proofErr w:type="spellEnd"/>
            <w:r w:rsidRPr="00AA5600">
              <w:rPr>
                <w:i/>
                <w:color w:val="FFFF00"/>
              </w:rPr>
              <w:t xml:space="preserve"> - курить строго воспрещается</w:t>
            </w:r>
          </w:p>
          <w:p w:rsidR="001353E1" w:rsidRDefault="001353E1" w:rsidP="00C0309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 w:rsidRPr="00AA5600">
              <w:rPr>
                <w:i/>
                <w:color w:val="FFFF00"/>
              </w:rPr>
              <w:t>the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proofErr w:type="spellStart"/>
            <w:r w:rsidRPr="00AA5600">
              <w:rPr>
                <w:i/>
                <w:color w:val="FFFF00"/>
              </w:rPr>
              <w:t>law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r>
              <w:rPr>
                <w:i/>
                <w:color w:val="00B050"/>
              </w:rPr>
              <w:t xml:space="preserve">~s </w:t>
            </w:r>
            <w:proofErr w:type="spellStart"/>
            <w:r>
              <w:rPr>
                <w:i/>
                <w:color w:val="00B050"/>
              </w:rPr>
              <w:t>men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from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elling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piates</w:t>
            </w:r>
            <w:proofErr w:type="spellEnd"/>
            <w:r>
              <w:rPr>
                <w:i/>
                <w:color w:val="00B050"/>
              </w:rPr>
              <w:t xml:space="preserve"> - закон запрещает продавать наркотики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по) мешать, препятствовать</w:t>
            </w:r>
          </w:p>
          <w:p w:rsidR="001353E1" w:rsidRDefault="001353E1" w:rsidP="00C0309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him from coming - </w:t>
            </w:r>
            <w:r>
              <w:rPr>
                <w:i/>
                <w:color w:val="FFFFFF" w:themeColor="background1"/>
              </w:rPr>
              <w:t>поме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йти</w:t>
            </w:r>
          </w:p>
          <w:p w:rsidR="001353E1" w:rsidRDefault="001353E1" w:rsidP="00C0309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sence</w:t>
            </w:r>
            <w:proofErr w:type="spellEnd"/>
            <w:r>
              <w:rPr>
                <w:i/>
                <w:color w:val="FFFFFF" w:themeColor="background1"/>
              </w:rPr>
              <w:t xml:space="preserve"> - помешать ему присутствовать</w:t>
            </w:r>
          </w:p>
          <w:p w:rsidR="001353E1" w:rsidRDefault="001353E1" w:rsidP="001353E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FUN ** [</w:t>
            </w:r>
            <w:proofErr w:type="spellStart"/>
            <w:r>
              <w:rPr>
                <w:b/>
                <w:i/>
                <w:color w:val="00B050"/>
              </w:rPr>
              <w:t>fʌn</w:t>
            </w:r>
            <w:proofErr w:type="spellEnd"/>
            <w:r>
              <w:rPr>
                <w:b/>
                <w:i/>
                <w:color w:val="00B050"/>
              </w:rPr>
              <w:t>] n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FUNNED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1) веселье, забава; развлечение, шутка, прикол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figur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~ - смешная фигура, предмет насмешек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full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~ - а) очень забавный; б) полный веселья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любителем шуток и веселья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~ - это было бы так весело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~! - как весело! [см. тж.2)]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i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омешать веселью, испортить шутку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 - веселиться; весело проводить время, развлекаться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! - </w:t>
            </w:r>
            <w:proofErr w:type="gramStart"/>
            <w:r>
              <w:rPr>
                <w:i/>
                <w:color w:val="FFFFFF" w:themeColor="background1"/>
              </w:rPr>
              <w:t>повеселись!;</w:t>
            </w:r>
            <w:proofErr w:type="gramEnd"/>
            <w:r>
              <w:rPr>
                <w:i/>
                <w:color w:val="FFFFFF" w:themeColor="background1"/>
              </w:rPr>
              <w:t xml:space="preserve"> желаю тебе весело /приятно/ провести время!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 a lot of ~ in him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бавного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занятного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make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, to poke ~ a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высмеи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дразн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ког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подсмеиваться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шут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на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е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/for/ ~, for the ~ of it, for the ~ of the thing - </w:t>
            </w:r>
            <w:r>
              <w:rPr>
                <w:i/>
                <w:color w:val="FFFFFF" w:themeColor="background1"/>
              </w:rPr>
              <w:t>шут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ди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меяться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2)]</w:t>
            </w:r>
          </w:p>
          <w:p w:rsidR="001353E1" w:rsidRDefault="001353E1" w:rsidP="00C0309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as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мы поддразнивали его просто в шутку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Pr="00B46EB9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B46EB9">
              <w:rPr>
                <w:b/>
                <w:i/>
                <w:color w:val="FFFFFF" w:themeColor="background1"/>
                <w:lang w:val="en-US"/>
              </w:rPr>
              <w:t>ESCALATION ** {</w:t>
            </w:r>
            <w:r w:rsidRPr="00B46EB9">
              <w:rPr>
                <w:b/>
                <w:i/>
                <w:color w:val="FFFFFF" w:themeColor="background1"/>
              </w:rPr>
              <w:t>͵</w:t>
            </w:r>
            <w:proofErr w:type="spellStart"/>
            <w:r w:rsidRPr="00B46EB9">
              <w:rPr>
                <w:b/>
                <w:i/>
                <w:color w:val="FFFFFF" w:themeColor="background1"/>
                <w:lang w:val="en-US"/>
              </w:rPr>
              <w:t>eskə</w:t>
            </w:r>
            <w:proofErr w:type="spellEnd"/>
            <w:r w:rsidRPr="00B46EB9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B46EB9">
              <w:rPr>
                <w:b/>
                <w:i/>
                <w:color w:val="FFFFFF" w:themeColor="background1"/>
                <w:lang w:val="en-US"/>
              </w:rPr>
              <w:t>leıʃ</w:t>
            </w:r>
            <w:proofErr w:type="spellEnd"/>
            <w:r w:rsidRPr="00B46EB9"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1353E1" w:rsidRPr="00B46EB9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 w:rsidRPr="00B46EB9">
              <w:rPr>
                <w:color w:val="FFFFFF" w:themeColor="background1"/>
              </w:rPr>
              <w:t>1. эскалация, расширение, распространение, перерастание (конфликта и т. п.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ост, повышение (особ. цен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CONVERSELY</w:t>
            </w:r>
            <w:r>
              <w:rPr>
                <w:b/>
                <w:i/>
                <w:color w:val="00B050"/>
                <w:u w:val="single"/>
              </w:rPr>
              <w:t xml:space="preserve"> ** {</w:t>
            </w:r>
            <w:r>
              <w:rPr>
                <w:b/>
                <w:i/>
                <w:color w:val="00B050"/>
                <w:u w:val="single"/>
                <w:lang w:val="en-US"/>
              </w:rPr>
              <w:t>k</w:t>
            </w:r>
            <w:r>
              <w:rPr>
                <w:b/>
                <w:i/>
                <w:color w:val="00B050"/>
                <w:u w:val="single"/>
              </w:rPr>
              <w:t>ə</w:t>
            </w:r>
            <w:r>
              <w:rPr>
                <w:b/>
                <w:i/>
                <w:color w:val="00B050"/>
                <w:u w:val="single"/>
                <w:lang w:val="en-US"/>
              </w:rPr>
              <w:t>n</w:t>
            </w:r>
            <w:r>
              <w:rPr>
                <w:b/>
                <w:i/>
                <w:color w:val="00B050"/>
                <w:u w:val="single"/>
              </w:rPr>
              <w:t>ʹ</w:t>
            </w:r>
            <w:r>
              <w:rPr>
                <w:b/>
                <w:i/>
                <w:color w:val="00B050"/>
                <w:u w:val="single"/>
                <w:lang w:val="en-US"/>
              </w:rPr>
              <w:t>v</w:t>
            </w:r>
            <w:r>
              <w:rPr>
                <w:b/>
                <w:i/>
                <w:color w:val="00B050"/>
                <w:u w:val="single"/>
              </w:rPr>
              <w:t>ɜ: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sl</w:t>
            </w:r>
            <w:proofErr w:type="spellEnd"/>
            <w:r>
              <w:rPr>
                <w:b/>
                <w:i/>
                <w:color w:val="00B050"/>
                <w:u w:val="single"/>
              </w:rPr>
              <w:t>ı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НАР. обратно, противоположно, наоборот, напротив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B050"/>
                <w:highlight w:val="black"/>
                <w:u w:val="single"/>
                <w:lang w:val="en-US"/>
              </w:rPr>
              <w:t xml:space="preserve">NEXT TO </w:t>
            </w:r>
            <w:r>
              <w:rPr>
                <w:b/>
                <w:i/>
                <w:color w:val="00B050"/>
                <w:u w:val="single"/>
                <w:lang w:val="en-US"/>
              </w:rPr>
              <w:t>[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nekst</w:t>
            </w:r>
            <w:proofErr w:type="spellEnd"/>
            <w:r>
              <w:rPr>
                <w:b/>
                <w:i/>
                <w:color w:val="00B050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tu</w:t>
            </w:r>
            <w:proofErr w:type="spellEnd"/>
            <w:r>
              <w:rPr>
                <w:b/>
                <w:i/>
                <w:color w:val="00B050"/>
                <w:u w:val="single"/>
                <w:lang w:val="en-US"/>
              </w:rPr>
              <w:t>ː]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PHR ADV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 xml:space="preserve">1 </w:t>
            </w:r>
            <w:r>
              <w:rPr>
                <w:b/>
                <w:i/>
                <w:color w:val="00B050"/>
              </w:rPr>
              <w:t>ПОЧТИ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nothing</w:t>
            </w:r>
            <w:proofErr w:type="spellEnd"/>
            <w:r>
              <w:rPr>
                <w:i/>
                <w:color w:val="00B050"/>
              </w:rPr>
              <w:t xml:space="preserve"> - почти ничего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impossible</w:t>
            </w:r>
            <w:proofErr w:type="spellEnd"/>
            <w:r>
              <w:rPr>
                <w:i/>
                <w:color w:val="00B050"/>
              </w:rPr>
              <w:t xml:space="preserve"> - почти невозможно, маловероятно</w:t>
            </w:r>
            <w:r>
              <w:rPr>
                <w:i/>
                <w:color w:val="FFFFFF" w:themeColor="background1"/>
              </w:rPr>
              <w:t>, едва ли (возможно)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mpossi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scap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- от них было почти невозможно уйти /убежать/; от них было почти невозможно отделаться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o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ing</w:t>
            </w:r>
            <w:proofErr w:type="spellEnd"/>
            <w:r>
              <w:rPr>
                <w:i/>
                <w:color w:val="FFFFFF" w:themeColor="background1"/>
              </w:rPr>
              <w:t xml:space="preserve"> - на собрание почти /фактически/ никто не пришёл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dence</w:t>
            </w:r>
            <w:proofErr w:type="spellEnd"/>
            <w:r>
              <w:rPr>
                <w:i/>
                <w:color w:val="FFFFFF" w:themeColor="background1"/>
              </w:rPr>
              <w:t xml:space="preserve"> - нет почти никаких доказательств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HR PREP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указывает на нахождение в непосредственной близости к кому-л., чему-л. рядом с, около, 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ЯДОМ С, ПО СОСЕДСТВУ, ВОЗЛЕ, НЕДАЛЕКО ОТ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seat ~ the fire - </w:t>
            </w:r>
            <w:r>
              <w:rPr>
                <w:i/>
                <w:color w:val="FFFFFF" w:themeColor="background1"/>
              </w:rPr>
              <w:t>ме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мина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r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 - его сад граничит с моим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urs</w:t>
            </w:r>
            <w:proofErr w:type="spellEnd"/>
            <w:r>
              <w:rPr>
                <w:i/>
                <w:color w:val="FFFFFF" w:themeColor="background1"/>
              </w:rPr>
              <w:t xml:space="preserve"> - соседний дом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o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kin</w:t>
            </w:r>
            <w:proofErr w:type="spellEnd"/>
            <w:r>
              <w:rPr>
                <w:i/>
                <w:color w:val="FFFFFF" w:themeColor="background1"/>
              </w:rPr>
              <w:t xml:space="preserve"> - носить шерстяные вещи на голое тело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казывает на следование по величине, порядку и т. п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СЛЕ, ВТОРОЙ ПО ВЕЛИЧИНЕ, ВАЖНОСТИ И Т. П.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</w:t>
            </w:r>
            <w:proofErr w:type="spellEnd"/>
            <w:r>
              <w:rPr>
                <w:i/>
                <w:color w:val="FFFFFF" w:themeColor="background1"/>
              </w:rPr>
              <w:t>.-</w:t>
            </w:r>
            <w:proofErr w:type="spellStart"/>
            <w:r>
              <w:rPr>
                <w:i/>
                <w:color w:val="FFFFFF" w:themeColor="background1"/>
              </w:rPr>
              <w:t>Petersbur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rg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ussia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oscow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Москвы </w:t>
            </w:r>
            <w:r>
              <w:rPr>
                <w:i/>
                <w:color w:val="FFFFFF" w:themeColor="background1"/>
              </w:rPr>
              <w:lastRenderedPageBreak/>
              <w:t>Санкт-Петербург второй по величине город России</w:t>
            </w:r>
          </w:p>
          <w:p w:rsidR="001353E1" w:rsidRDefault="001353E1" w:rsidP="00C0309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ethov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Бетховена самым любимым его композитором был </w:t>
            </w:r>
            <w:proofErr w:type="gramStart"/>
            <w:r>
              <w:rPr>
                <w:i/>
                <w:color w:val="FFFFFF" w:themeColor="background1"/>
              </w:rPr>
              <w:t>Бах</w:t>
            </w:r>
            <w:proofErr w:type="gramEnd"/>
            <w:r>
              <w:rPr>
                <w:i/>
                <w:color w:val="FFFFFF" w:themeColor="background1"/>
              </w:rPr>
              <w:t xml:space="preserve"> /больше всего он любил Баха/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7F012B" w:rsidRPr="00CC1960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ING</w:t>
            </w:r>
            <w:r w:rsidRPr="00CC1960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CC1960">
              <w:rPr>
                <w:b/>
                <w:color w:val="FFFFFF" w:themeColor="background1"/>
                <w:highlight w:val="black"/>
                <w:lang w:val="en-US"/>
              </w:rPr>
              <w:t>ıŋ</w:t>
            </w:r>
            <w:proofErr w:type="spellEnd"/>
            <w:r w:rsidRPr="00CC1960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F012B" w:rsidRPr="00CC1960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CC196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ANG</w:t>
            </w:r>
            <w:r w:rsidRPr="00CC196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CC1960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æŋ</w:t>
            </w:r>
            <w:proofErr w:type="spellEnd"/>
            <w:r w:rsidRPr="00CC1960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Pr="00C03F9D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C03F9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NG</w:t>
            </w:r>
            <w:r w:rsidRPr="00C03F9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03F9D"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s</w:t>
            </w:r>
            <w:r w:rsidRPr="00C03F9D"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n</w:t>
            </w:r>
            <w:r w:rsidRPr="00C03F9D"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ение; звон (комаров); стрекотание; свист (пули)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kettle was on the ~ - </w:t>
            </w:r>
            <w:r>
              <w:rPr>
                <w:i/>
                <w:color w:val="FFFFFF" w:themeColor="background1"/>
                <w:highlight w:val="black"/>
              </w:rPr>
              <w:t>чайни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ел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color w:val="FFFFFF" w:themeColor="background1"/>
                <w:highlight w:val="black"/>
              </w:rPr>
              <w:t>. 1. петь, запеть, спеть, подпевать, напевать, распевать, пропеть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ong [a part in an opera]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сн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партию в опере]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guitar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итару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from score /from music/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там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</w:rPr>
              <w:t>. трещать; звенеть; стрекотать; свистеть; сверчать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ck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сверчок поёт /сверчит/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меня звенит в ушах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</w:rPr>
              <w:t>. воспевать, прославлять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оспеваю Человека</w:t>
            </w:r>
          </w:p>
          <w:p w:rsidR="007F012B" w:rsidRDefault="007F012B" w:rsidP="00C0309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арды прославляли его победу</w:t>
            </w:r>
          </w:p>
          <w:p w:rsidR="007F012B" w:rsidRDefault="007F012B" w:rsidP="007F012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AWE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031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W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репет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говение, благоговейный страх</w:t>
            </w:r>
          </w:p>
          <w:p w:rsidR="007F012B" w:rsidRDefault="007F012B" w:rsidP="00C0309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bookmarkStart w:id="3" w:name="_Toc516074032"/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an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бояться кого-л.; испытывать благоговейный трепет перед кем-л.</w:t>
            </w:r>
          </w:p>
          <w:p w:rsidR="007F012B" w:rsidRDefault="007F012B" w:rsidP="00C0309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rik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нушать благоговейный страх, благоговение</w:t>
            </w:r>
          </w:p>
          <w:p w:rsidR="007F012B" w:rsidRDefault="007F012B" w:rsidP="00C0309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keep / hold in aw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р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ах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bookmarkEnd w:id="3"/>
            <w:r>
              <w:rPr>
                <w:b/>
                <w:i/>
                <w:color w:val="FFFFFF" w:themeColor="background1"/>
                <w:highlight w:val="black"/>
              </w:rPr>
              <w:t>; книжн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нушать страх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говение, трепетать</w:t>
            </w:r>
          </w:p>
          <w:p w:rsidR="007F012B" w:rsidRDefault="007F012B" w:rsidP="00C0309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il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e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Благоговейный страх перед великим человеком заставил их замолчать.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MIT</w:t>
            </w:r>
            <w:r>
              <w:rPr>
                <w:b/>
                <w:color w:val="FFFFFF" w:themeColor="background1"/>
                <w:highlight w:val="black"/>
              </w:rPr>
              <w:t xml:space="preserve"> ** [ə(ʋ)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MIT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ропускать, опускать, упускать (что-л.);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пренебрегать (чем-л.), </w:t>
            </w:r>
            <w:proofErr w:type="spellStart"/>
            <w:r>
              <w:rPr>
                <w:color w:val="FFFFFF" w:themeColor="background1"/>
                <w:highlight w:val="black"/>
              </w:rPr>
              <w:t>перенебречь</w:t>
            </w:r>
            <w:proofErr w:type="spellEnd"/>
            <w:r>
              <w:rPr>
                <w:color w:val="FFFFFF" w:themeColor="background1"/>
                <w:highlight w:val="black"/>
              </w:rPr>
              <w:t>, игнорирова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 сделать что-л, не совершать, забыть сделать что-л</w:t>
            </w:r>
          </w:p>
          <w:p w:rsidR="007F012B" w:rsidRDefault="007F012B" w:rsidP="00C0309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doing /to d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C0309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reference /mention/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помя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C0309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] - снять требование [обвинение]</w:t>
            </w:r>
          </w:p>
          <w:p w:rsidR="007F012B" w:rsidRDefault="007F012B" w:rsidP="00C0309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sa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пущенное нечаянно или намеренно</w:t>
            </w:r>
          </w:p>
          <w:p w:rsidR="007F012B" w:rsidRDefault="007F012B" w:rsidP="00C0309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t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пускать подробности</w:t>
            </w:r>
          </w:p>
          <w:p w:rsidR="007F012B" w:rsidRDefault="007F012B" w:rsidP="00C0309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l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делал много (орфографических) ошибок, в основном, пропуская буквы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 отказаться от использования чего-л, не использовать, 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юр. исключать, снять, не включать, не упомина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VERVIEW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ʋvəvj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:] n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бщее представление (о каком-л. предмете); впечатление в общих чертах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бзор, обозрение, беглый обзор, краткий обзор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обзорный</w:t>
            </w:r>
          </w:p>
          <w:p w:rsidR="007F012B" w:rsidRDefault="007F012B" w:rsidP="00C0309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vervi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ticle</w:t>
            </w:r>
            <w:proofErr w:type="spellEnd"/>
            <w:r>
              <w:rPr>
                <w:i/>
                <w:color w:val="FFFFFF" w:themeColor="background1"/>
              </w:rPr>
              <w:t xml:space="preserve"> – обзорная статья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Pr="00C03F9D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C03F9D">
              <w:rPr>
                <w:b/>
                <w:color w:val="FFFF00"/>
                <w:highlight w:val="black"/>
                <w:shd w:val="clear" w:color="auto" w:fill="FFFFFF"/>
              </w:rPr>
              <w:t>RELATIVELY ** [ʹ</w:t>
            </w:r>
            <w:proofErr w:type="spellStart"/>
            <w:r w:rsidRPr="00C03F9D">
              <w:rPr>
                <w:b/>
                <w:color w:val="FFFF00"/>
                <w:highlight w:val="black"/>
                <w:shd w:val="clear" w:color="auto" w:fill="FFFFFF"/>
              </w:rPr>
              <w:t>relətıvlı</w:t>
            </w:r>
            <w:proofErr w:type="spellEnd"/>
            <w:r w:rsidRPr="00C03F9D">
              <w:rPr>
                <w:b/>
                <w:color w:val="FFFF00"/>
                <w:highlight w:val="black"/>
                <w:shd w:val="clear" w:color="auto" w:fill="FFFFFF"/>
              </w:rPr>
              <w:t>] </w:t>
            </w:r>
            <w:proofErr w:type="spellStart"/>
            <w:r w:rsidRPr="00C03F9D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  <w:proofErr w:type="spellEnd"/>
          </w:p>
          <w:p w:rsidR="007F012B" w:rsidRPr="00C03F9D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03F9D">
              <w:rPr>
                <w:color w:val="FFFF00"/>
                <w:highlight w:val="black"/>
                <w:shd w:val="clear" w:color="auto" w:fill="FFFFFF"/>
              </w:rPr>
              <w:t>1. относительно, сравнительно, довольно, достаточно</w:t>
            </w:r>
          </w:p>
          <w:p w:rsidR="007F012B" w:rsidRPr="007E087D" w:rsidRDefault="007F012B" w:rsidP="00C0309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03F9D">
              <w:rPr>
                <w:i/>
                <w:color w:val="FFFF00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C03F9D">
              <w:rPr>
                <w:i/>
                <w:color w:val="FFFF00"/>
                <w:highlight w:val="black"/>
                <w:shd w:val="clear" w:color="auto" w:fill="FFFFFF"/>
              </w:rPr>
              <w:t>useful</w:t>
            </w:r>
            <w:proofErr w:type="spellEnd"/>
            <w:r w:rsidRPr="00C03F9D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contraption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вольно полезное приспособление</w:t>
            </w:r>
          </w:p>
          <w:p w:rsidR="007F012B" w:rsidRDefault="007F012B" w:rsidP="00C0309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spite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p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мотря на всё она относительно счастлив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ATIVELY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AKING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в общем, собственно говоря, условно говоря</w:t>
            </w: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DIET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aɪə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IETED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111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4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итани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а, пищ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иета, режим питания, рацион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диетология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112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5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блюдать диету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4113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6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изкокалорийный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C769E1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C769E1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MEN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it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возбуждение, волнение, эмоциональное возбуждение</w:t>
            </w:r>
          </w:p>
          <w:p w:rsidR="007F012B" w:rsidRDefault="007F012B" w:rsidP="00C0309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lush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красневшийся от волнения </w:t>
            </w:r>
          </w:p>
          <w:p w:rsidR="007F012B" w:rsidRDefault="007F012B" w:rsidP="00C0309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coho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mot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действовать под влиянием алкогольного [эмоционального] возбуждения </w:t>
            </w:r>
          </w:p>
          <w:p w:rsidR="007F012B" w:rsidRDefault="007F012B" w:rsidP="00C0309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равнодушно /без энтузиазма/ относиться к чему-л. 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сторг, восхищение, радость, воодушевление</w:t>
            </w:r>
          </w:p>
          <w:p w:rsidR="007F012B" w:rsidRDefault="007F012B" w:rsidP="00C0309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eeling of excitement</w:t>
            </w:r>
            <w:r>
              <w:rPr>
                <w:i/>
                <w:color w:val="FFFFFF" w:themeColor="background1"/>
                <w:highlight w:val="black"/>
              </w:rPr>
              <w:t xml:space="preserve"> – чувство восторга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азарт</w:t>
            </w:r>
          </w:p>
          <w:p w:rsidR="007F012B" w:rsidRDefault="007F012B" w:rsidP="00C0309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inally, when there was only one tiny space left to fill, the excitement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would peak.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г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тавало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люсень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ранст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аза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сти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C0309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as fun and excitement in that, and sometimes they put up the very devil of a fight. - </w:t>
            </w:r>
            <w:r>
              <w:rPr>
                <w:i/>
                <w:color w:val="FFFFFF" w:themeColor="background1"/>
                <w:highlight w:val="black"/>
              </w:rPr>
              <w:t>Т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ис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за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ред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ход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жесточеннейших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хва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spacing w:after="0" w:line="240" w:lineRule="auto"/>
              <w:ind w:left="30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жиотаж</w:t>
            </w:r>
          </w:p>
          <w:p w:rsidR="007F012B" w:rsidRDefault="007F012B" w:rsidP="00C0309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nhealth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it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здоровый ажиотаж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Волнительный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12B" w:rsidRPr="00C03F9D" w:rsidRDefault="007F012B" w:rsidP="007F012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03F9D">
              <w:rPr>
                <w:b/>
                <w:i/>
                <w:color w:val="FFFF00"/>
              </w:rPr>
              <w:t>FOOTAGE ** ['</w:t>
            </w:r>
            <w:proofErr w:type="spellStart"/>
            <w:r w:rsidRPr="00C03F9D">
              <w:rPr>
                <w:b/>
                <w:i/>
                <w:color w:val="FFFF00"/>
              </w:rPr>
              <w:t>futɪʤ</w:t>
            </w:r>
            <w:proofErr w:type="spellEnd"/>
            <w:r w:rsidRPr="00C03F9D">
              <w:rPr>
                <w:b/>
                <w:i/>
                <w:color w:val="FFFF00"/>
              </w:rPr>
              <w:t>]</w:t>
            </w:r>
          </w:p>
          <w:p w:rsidR="007F012B" w:rsidRPr="00C03F9D" w:rsidRDefault="007F012B" w:rsidP="007F012B">
            <w:pPr>
              <w:spacing w:after="0" w:line="240" w:lineRule="auto"/>
              <w:rPr>
                <w:color w:val="FFFF00"/>
              </w:rPr>
            </w:pPr>
            <w:r w:rsidRPr="00C03F9D">
              <w:rPr>
                <w:color w:val="FFFF00"/>
              </w:rPr>
              <w:t>сущ. 1 длина плёнки или фильма в футах</w:t>
            </w:r>
          </w:p>
          <w:p w:rsidR="007F012B" w:rsidRPr="00C03F9D" w:rsidRDefault="007F012B" w:rsidP="007F012B">
            <w:pPr>
              <w:spacing w:after="0" w:line="240" w:lineRule="auto"/>
              <w:rPr>
                <w:color w:val="FFFF00"/>
              </w:rPr>
            </w:pPr>
            <w:r w:rsidRPr="00C03F9D">
              <w:rPr>
                <w:color w:val="FFFF00"/>
              </w:rPr>
              <w:t>2 метраж</w:t>
            </w:r>
          </w:p>
          <w:p w:rsidR="007F012B" w:rsidRPr="00C03F9D" w:rsidRDefault="007F012B" w:rsidP="00C0309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C03F9D">
              <w:rPr>
                <w:i/>
                <w:color w:val="FFFF00"/>
              </w:rPr>
              <w:t>great</w:t>
            </w:r>
            <w:proofErr w:type="spellEnd"/>
            <w:r w:rsidRPr="00C03F9D">
              <w:rPr>
                <w:i/>
                <w:color w:val="FFFF00"/>
              </w:rPr>
              <w:t xml:space="preserve"> </w:t>
            </w:r>
            <w:proofErr w:type="spellStart"/>
            <w:r w:rsidRPr="00C03F9D">
              <w:rPr>
                <w:i/>
                <w:color w:val="FFFF00"/>
              </w:rPr>
              <w:t>footage</w:t>
            </w:r>
            <w:proofErr w:type="spellEnd"/>
            <w:r w:rsidRPr="00C03F9D">
              <w:rPr>
                <w:i/>
                <w:color w:val="FFFF00"/>
              </w:rPr>
              <w:t xml:space="preserve"> – большой метраж</w:t>
            </w:r>
          </w:p>
          <w:p w:rsidR="007F012B" w:rsidRPr="00C03F9D" w:rsidRDefault="007F012B" w:rsidP="007F012B">
            <w:pPr>
              <w:spacing w:after="0" w:line="240" w:lineRule="auto"/>
              <w:rPr>
                <w:color w:val="FFFF00"/>
              </w:rPr>
            </w:pPr>
            <w:r w:rsidRPr="00C03F9D">
              <w:rPr>
                <w:color w:val="FFFF00"/>
                <w:lang w:val="en-US"/>
              </w:rPr>
              <w:t xml:space="preserve">3 </w:t>
            </w:r>
            <w:r w:rsidRPr="00C03F9D">
              <w:rPr>
                <w:color w:val="FFFF00"/>
              </w:rPr>
              <w:t>отснятый видеоматериал, видеозапись</w:t>
            </w:r>
          </w:p>
          <w:p w:rsidR="007F012B" w:rsidRDefault="007F012B" w:rsidP="00C0309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ewed</w:t>
            </w:r>
            <w:proofErr w:type="spellEnd"/>
            <w:r>
              <w:rPr>
                <w:i/>
                <w:color w:val="FFFFFF" w:themeColor="background1"/>
              </w:rPr>
              <w:t xml:space="preserve"> CCTV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spec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ge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nd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ing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oss</w:t>
            </w:r>
            <w:proofErr w:type="spellEnd"/>
            <w:r>
              <w:rPr>
                <w:i/>
                <w:color w:val="FFFFFF" w:themeColor="background1"/>
              </w:rPr>
              <w:t xml:space="preserve">. — Полиция просмотрела видеозапись, сделанную камерой слежения на вокзале </w:t>
            </w:r>
            <w:proofErr w:type="spellStart"/>
            <w:r>
              <w:rPr>
                <w:i/>
                <w:color w:val="FFFFFF" w:themeColor="background1"/>
              </w:rPr>
              <w:t>Кингз</w:t>
            </w:r>
            <w:proofErr w:type="spellEnd"/>
            <w:r>
              <w:rPr>
                <w:i/>
                <w:color w:val="FFFFFF" w:themeColor="background1"/>
              </w:rPr>
              <w:t>-Кросс в Лондоне, на которой запечатлены вместе все четверо подозреваемых.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кадры</w:t>
            </w:r>
          </w:p>
          <w:p w:rsidR="007F012B" w:rsidRDefault="007F012B" w:rsidP="00C0309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have slowed that footage down.</w:t>
            </w:r>
          </w:p>
          <w:p w:rsidR="007F012B" w:rsidRDefault="007F012B" w:rsidP="00C0309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дл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др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C0309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id you help them recently obtain that footage?</w:t>
            </w:r>
          </w:p>
          <w:p w:rsidR="007F012B" w:rsidRDefault="007F012B" w:rsidP="00C0309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Это ты помог им заполучить такие кадры?</w:t>
            </w:r>
          </w:p>
          <w:p w:rsidR="007F012B" w:rsidRDefault="007F012B" w:rsidP="00C0309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cur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ped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7F012B" w:rsidRDefault="007F012B" w:rsidP="00C0309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адры безопасности стерты.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D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a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ID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aɪdɪd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дость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спытывать чувство гордости за что-л.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a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гордиться чем-л.; чувствовать гордость за что-л.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чувство собственного достоинства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амоуваже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prope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cep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w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ость не позволяла ему принять вознаграждени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амолюбие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ванство; тщеслави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есь, заносчивость; гордыня, высокомерие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высокое положение; б) упоённость собственным положением; в) почётное место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 [предоставлять] почётное мест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наивысшая точка, высшая степень, расцвет, кульминация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the ~ of youth [of year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цве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од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n the full ~ of harves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г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ор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рож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й был в самом разгаре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ind w:left="11"/>
              <w:textAlignment w:val="baseline"/>
              <w:rPr>
                <w:rStyle w:val="a5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поэт. великолепие, пышность, блеск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ind w:left="11"/>
              <w:textAlignment w:val="baseline"/>
              <w:rPr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амая лучшая часть (чего-л.)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7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райд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стая львов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пыл, ретивость, горячно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ошад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ref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диться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oneself on /upon, in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иться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himself upon his skill [on being punctual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терств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унктуальност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BVIOUS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ɒbvıəs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явно, наглядно, ясно, очевидно, несомненн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зусловно; конечно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безусловно правда</w:t>
            </w:r>
          </w:p>
          <w:p w:rsidR="007F012B" w:rsidRDefault="007F012B" w:rsidP="00C0309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ogniz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чевидно, он меня не узнал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E ** [s(j)u: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juː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V.</w:t>
            </w:r>
            <w:r>
              <w:rPr>
                <w:color w:val="FFFFFF" w:themeColor="background1"/>
                <w:highlight w:val="black"/>
              </w:rPr>
              <w:t xml:space="preserve"> 1. преследовать судебным порядком; возбуждать дело; предъявлять иск, подавать жалобу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привлекаться в качестве ответчика по иску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выступать в суде в качестве истца и ответчика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v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буждать дело о разводе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m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ъявлять кому-л. иск о возмещении ущерба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b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буждать против кого-л. дело о клевете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сли вы не заплатите, я подам на вас в суд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удить, засуди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росить, требовать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sue to a law-court for redress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к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щи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да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ea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росить о мире; требовать мира, перемирия</w:t>
            </w:r>
          </w:p>
          <w:p w:rsidR="007F012B" w:rsidRDefault="007F012B" w:rsidP="00C0309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n'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ur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o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epa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a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? — Почему бы тебе не подать в суд ходатайство о продлении срока для подготовки к делу?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ETT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ıt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реле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браще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милая, милочка</w:t>
            </w:r>
          </w:p>
          <w:p w:rsidR="007F012B" w:rsidRDefault="007F012B" w:rsidP="00C0309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! - мой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лый!;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моя милая!; моя прелесть!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милый, прелестный; привлекательный, приятный</w:t>
            </w:r>
          </w:p>
          <w:p w:rsidR="007F012B" w:rsidRDefault="007F012B" w:rsidP="00C0309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d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лестный сад [вид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хорошенький; симпатич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женщине, ребёнк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F012B" w:rsidRDefault="007F012B" w:rsidP="00C0309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) ~ as a picture /as a painting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ртинк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НАР. 1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вольно, достаточно; вполне, весьм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Изрядно, порядком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в значительной степени, очень</w:t>
            </w:r>
          </w:p>
          <w:p w:rsidR="007F012B" w:rsidRDefault="007F012B" w:rsidP="00C0309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чень, в значительной степени; почти</w:t>
            </w:r>
          </w:p>
          <w:p w:rsidR="007F012B" w:rsidRDefault="007F012B" w:rsidP="00C0309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7F012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увствовать себя вполне приличн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HEAD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he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ə]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заголовок, заглавие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убрика, “шапка”</w:t>
            </w:r>
          </w:p>
          <w:p w:rsidR="007F012B" w:rsidRDefault="007F012B" w:rsidP="00C0309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a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– поле заголовка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ерхний колонтитул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ELIRIOUS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d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находящийся в бреду</w:t>
            </w:r>
          </w:p>
          <w:p w:rsidR="007F012B" w:rsidRDefault="007F012B" w:rsidP="00C0309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from fever, he is in ~ fev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едит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безумный, сумасшедший, помешанный</w:t>
            </w:r>
          </w:p>
          <w:p w:rsidR="007F012B" w:rsidRDefault="007F012B" w:rsidP="00C0309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ree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истовый скрежет</w:t>
            </w:r>
          </w:p>
          <w:p w:rsidR="007F012B" w:rsidRDefault="007F012B" w:rsidP="00C0309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v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ступлённый бред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без ума, вне себя</w:t>
            </w:r>
          </w:p>
          <w:p w:rsidR="007F012B" w:rsidRDefault="007F012B" w:rsidP="00C0309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l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sp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быть вне себя от восторга [отчаяния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бредовой, бессвяз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еч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LIGNMEN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'laɪnmə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F012B" w:rsidRPr="007E087D" w:rsidRDefault="007F012B" w:rsidP="007F012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7E087D">
              <w:rPr>
                <w:b/>
                <w:i/>
                <w:color w:val="FFFF00"/>
              </w:rPr>
              <w:t>НЕПОЛНОЕ СЛОВО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 w:rsidRPr="007E087D">
              <w:rPr>
                <w:color w:val="FFFF00"/>
              </w:rPr>
              <w:t xml:space="preserve">сущ. 1 расположение </w:t>
            </w:r>
            <w:r>
              <w:rPr>
                <w:color w:val="FFFFFF" w:themeColor="background1"/>
              </w:rPr>
              <w:t>вдоль одной линии; линия, образованная таким расположением</w:t>
            </w:r>
          </w:p>
          <w:p w:rsidR="007F012B" w:rsidRDefault="007F012B" w:rsidP="00C0309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anet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ignment</w:t>
            </w:r>
            <w:proofErr w:type="spellEnd"/>
            <w:r>
              <w:rPr>
                <w:i/>
                <w:color w:val="FFFFFF" w:themeColor="background1"/>
              </w:rPr>
              <w:t> — </w:t>
            </w:r>
            <w:proofErr w:type="spellStart"/>
            <w:r>
              <w:rPr>
                <w:i/>
                <w:color w:val="FFFFFF" w:themeColor="background1"/>
              </w:rPr>
              <w:t>астрол</w:t>
            </w:r>
            <w:proofErr w:type="spellEnd"/>
            <w:r>
              <w:rPr>
                <w:i/>
                <w:color w:val="FFFFFF" w:themeColor="background1"/>
              </w:rPr>
              <w:t>. парад планет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выравнивание, регулировка</w:t>
            </w:r>
          </w:p>
          <w:p w:rsidR="007F012B" w:rsidRDefault="007F012B" w:rsidP="00C0309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wheels are out of alignment. — </w:t>
            </w:r>
            <w:r>
              <w:rPr>
                <w:i/>
                <w:color w:val="FFFFFF" w:themeColor="background1"/>
              </w:rPr>
              <w:t>Колёс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ровнен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C0309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lignment of the hills shows a northward drift. — </w:t>
            </w:r>
            <w:r>
              <w:rPr>
                <w:i/>
                <w:color w:val="FFFFFF" w:themeColor="background1"/>
              </w:rPr>
              <w:t>Ли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лм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щ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вер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WITHSTAND **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ɪð'stænd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WITHSTOOD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визстУд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ITHSTOOD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оять (перед чем-л.), выдержать (что-л.); противостоять, не поддаваться (чему-л.), сопротивляться</w:t>
            </w:r>
          </w:p>
          <w:p w:rsidR="007F012B" w:rsidRDefault="007F012B" w:rsidP="00C0309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etiti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ать конкуренцию</w:t>
            </w:r>
          </w:p>
          <w:p w:rsidR="007F012B" w:rsidRDefault="007F012B" w:rsidP="00C0309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withstand a sieg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держ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аду</w:t>
            </w:r>
          </w:p>
          <w:p w:rsidR="007F012B" w:rsidRDefault="007F012B" w:rsidP="00C0309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loa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ивать перегрузки</w:t>
            </w:r>
          </w:p>
          <w:p w:rsidR="007F012B" w:rsidRDefault="007F012B" w:rsidP="00C0309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essu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ивать давление</w:t>
            </w:r>
          </w:p>
          <w:p w:rsidR="007F012B" w:rsidRDefault="007F012B" w:rsidP="00C0309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r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ротивостоять силе, выстоя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носить, выносить</w:t>
            </w:r>
          </w:p>
          <w:p w:rsidR="007F012B" w:rsidRDefault="007F012B" w:rsidP="00C0309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t's possible that he's been trained to withstand torture. - </w:t>
            </w:r>
            <w:r>
              <w:rPr>
                <w:i/>
                <w:color w:val="FFFFFF" w:themeColor="background1"/>
                <w:highlight w:val="black"/>
              </w:rPr>
              <w:t>Возмо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ниро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нос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ы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C0309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teacher who trained green berets and navy seals... to withstand extreme pain and torture. - </w:t>
            </w:r>
            <w:r>
              <w:rPr>
                <w:i/>
                <w:color w:val="FFFFFF" w:themeColor="background1"/>
                <w:highlight w:val="black"/>
              </w:rPr>
              <w:t>Учите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то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ниро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елен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ре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  <w:highlight w:val="black"/>
              </w:rPr>
              <w:t>мор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ти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", </w:t>
            </w:r>
            <w:r>
              <w:rPr>
                <w:i/>
                <w:color w:val="FFFFFF" w:themeColor="background1"/>
                <w:highlight w:val="black"/>
              </w:rPr>
              <w:t>перенос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дск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ы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C1960" w:rsidRDefault="00CC1960" w:rsidP="00CC1960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CC1960" w:rsidRDefault="00CC1960" w:rsidP="00CC1960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CC1960" w:rsidRDefault="00CC1960" w:rsidP="00CC1960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4453E1" w:rsidRDefault="004453E1" w:rsidP="004453E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EARTWARMING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hɑ:t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wɔ:mıŋ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4453E1" w:rsidRDefault="004453E1" w:rsidP="004453E1">
            <w:r>
              <w:t>Трогательный, волнующий, душещипательный, радостный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os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litera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ear</w:t>
            </w:r>
            <w:proofErr w:type="spellEnd"/>
            <w:r>
              <w:rPr>
                <w:i/>
              </w:rPr>
              <w:t xml:space="preserve"> - самое радостное событие в литературной жизни этого года</w:t>
            </w:r>
          </w:p>
          <w:p w:rsidR="004453E1" w:rsidRDefault="004453E1" w:rsidP="004453E1">
            <w:pPr>
              <w:rPr>
                <w:i/>
              </w:rPr>
            </w:pPr>
          </w:p>
          <w:p w:rsidR="004453E1" w:rsidRDefault="004453E1" w:rsidP="004453E1">
            <w:pPr>
              <w:rPr>
                <w:i/>
              </w:rPr>
            </w:pPr>
          </w:p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ZEABLE ** ['</w:t>
            </w:r>
            <w:proofErr w:type="spellStart"/>
            <w:r>
              <w:rPr>
                <w:b/>
                <w:i/>
              </w:rPr>
              <w:t>saɪzəbl</w:t>
            </w:r>
            <w:proofErr w:type="spellEnd"/>
            <w:r>
              <w:rPr>
                <w:b/>
                <w:i/>
              </w:rPr>
              <w:t>]</w:t>
            </w:r>
          </w:p>
          <w:p w:rsidR="004453E1" w:rsidRDefault="004453E1" w:rsidP="004453E1">
            <w:proofErr w:type="gramStart"/>
            <w:r>
              <w:t>прил. ;</w:t>
            </w:r>
            <w:proofErr w:type="gramEnd"/>
            <w:r>
              <w:t xml:space="preserve"> = </w:t>
            </w:r>
            <w:proofErr w:type="spellStart"/>
            <w:r>
              <w:t>sizable</w:t>
            </w:r>
            <w:proofErr w:type="spellEnd"/>
          </w:p>
          <w:p w:rsidR="004453E1" w:rsidRDefault="004453E1" w:rsidP="004453E1">
            <w:r>
              <w:t>значительных размеров, большой, крупный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UBBLE [</w:t>
            </w:r>
            <w:proofErr w:type="spellStart"/>
            <w:r>
              <w:rPr>
                <w:b/>
                <w:i/>
              </w:rPr>
              <w:t>rʌbl</w:t>
            </w:r>
            <w:proofErr w:type="spellEnd"/>
            <w:r>
              <w:rPr>
                <w:b/>
                <w:i/>
              </w:rPr>
              <w:t>]</w:t>
            </w:r>
          </w:p>
          <w:p w:rsidR="004453E1" w:rsidRDefault="004453E1" w:rsidP="004453E1">
            <w:r>
              <w:t>1 обломок</w:t>
            </w:r>
          </w:p>
          <w:p w:rsidR="004453E1" w:rsidRDefault="004453E1" w:rsidP="004453E1">
            <w:r>
              <w:lastRenderedPageBreak/>
              <w:t>2 булыжник, валун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CIST ** ['</w:t>
            </w:r>
            <w:proofErr w:type="spellStart"/>
            <w:r>
              <w:rPr>
                <w:b/>
                <w:i/>
              </w:rPr>
              <w:t>reɪsɪst</w:t>
            </w:r>
            <w:proofErr w:type="spellEnd"/>
            <w:r>
              <w:rPr>
                <w:b/>
                <w:i/>
              </w:rPr>
              <w:t>]</w:t>
            </w:r>
          </w:p>
          <w:p w:rsidR="004453E1" w:rsidRDefault="004453E1" w:rsidP="004453E1">
            <w:r>
              <w:t>сущ. расист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YOUTH ** {</w:t>
            </w:r>
            <w:proofErr w:type="spellStart"/>
            <w:r>
              <w:rPr>
                <w:b/>
                <w:i/>
                <w:color w:val="FFFF00"/>
              </w:rPr>
              <w:t>jʋθ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1. молодость, юность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ir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lus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расцветающая молодая жизнь; расцвет молодости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upward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how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lent</w:t>
            </w:r>
            <w:proofErr w:type="spellEnd"/>
            <w:r>
              <w:rPr>
                <w:i/>
                <w:color w:val="FFFF00"/>
              </w:rPr>
              <w:t xml:space="preserve"> - его одарённость проявилась с юношеских лет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a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irst</w:t>
            </w:r>
            <w:proofErr w:type="spellEnd"/>
            <w:r>
              <w:rPr>
                <w:i/>
                <w:color w:val="FFFF00"/>
              </w:rPr>
              <w:t xml:space="preserve"> ~ - она уже не первой молодости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n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a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t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ir</w:t>
            </w:r>
            <w:proofErr w:type="spellEnd"/>
            <w:r>
              <w:rPr>
                <w:i/>
                <w:color w:val="FFFF00"/>
              </w:rPr>
              <w:t xml:space="preserve"> ~ - в молодости они были знакомы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eep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ll</w:t>
            </w:r>
            <w:proofErr w:type="spellEnd"/>
            <w:r>
              <w:rPr>
                <w:i/>
                <w:color w:val="FFFF00"/>
              </w:rPr>
              <w:t xml:space="preserve"> - она умудряется не стареть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2) заря, начало; ранний период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color w:val="FFFF00"/>
                <w:lang w:val="en-GB"/>
              </w:rPr>
            </w:pPr>
            <w:r>
              <w:rPr>
                <w:color w:val="FFFF00"/>
                <w:lang w:val="en-GB"/>
              </w:rPr>
              <w:t xml:space="preserve">the ~ of the world - </w:t>
            </w:r>
            <w:r>
              <w:rPr>
                <w:color w:val="FFFF00"/>
              </w:rPr>
              <w:t>юность</w:t>
            </w:r>
            <w:r>
              <w:rPr>
                <w:color w:val="FFFF00"/>
                <w:lang w:val="en-GB"/>
              </w:rPr>
              <w:t xml:space="preserve"> </w:t>
            </w:r>
            <w:r>
              <w:rPr>
                <w:color w:val="FFFF00"/>
              </w:rPr>
              <w:t>мира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2. юноша, молодой человек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mo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greeable</w:t>
            </w:r>
            <w:proofErr w:type="spellEnd"/>
            <w:r>
              <w:rPr>
                <w:i/>
                <w:color w:val="FFFF00"/>
              </w:rPr>
              <w:t xml:space="preserve"> ~ - очень приятный юноша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omise</w:t>
            </w:r>
            <w:proofErr w:type="spellEnd"/>
            <w:r>
              <w:rPr>
                <w:i/>
                <w:color w:val="FFFF00"/>
              </w:rPr>
              <w:t xml:space="preserve"> - многообещающий юноша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 xml:space="preserve">3. собир. обыкн. употр. с гл. во мн. </w:t>
            </w:r>
            <w:proofErr w:type="spellStart"/>
            <w:proofErr w:type="gramStart"/>
            <w:r>
              <w:rPr>
                <w:color w:val="FFFF00"/>
              </w:rPr>
              <w:t>ч.молодёжь</w:t>
            </w:r>
            <w:proofErr w:type="spellEnd"/>
            <w:proofErr w:type="gramEnd"/>
            <w:r>
              <w:rPr>
                <w:color w:val="FFFF00"/>
              </w:rPr>
              <w:t>, юношество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vement</w:t>
            </w:r>
            <w:proofErr w:type="spellEnd"/>
            <w:r>
              <w:rPr>
                <w:i/>
                <w:color w:val="FFFF00"/>
              </w:rPr>
              <w:t xml:space="preserve"> - движение молодёжи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rganization</w:t>
            </w:r>
            <w:proofErr w:type="spellEnd"/>
            <w:r>
              <w:rPr>
                <w:i/>
                <w:color w:val="FFFF00"/>
              </w:rPr>
              <w:t xml:space="preserve"> - молодёжная организация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~ of our country will take their places when the time comes - </w:t>
            </w:r>
            <w:r>
              <w:rPr>
                <w:i/>
                <w:color w:val="FFFF00"/>
              </w:rPr>
              <w:t>молодёж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ше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траны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ймё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воё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есто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когд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ридё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ремя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rFonts w:ascii="Segoe UI Symbol" w:hAnsi="Segoe UI Symbol" w:cs="Segoe UI Symbol"/>
                <w:i/>
                <w:color w:val="FFFF00"/>
                <w:lang w:val="en-GB"/>
              </w:rPr>
              <w:t>♢</w:t>
            </w:r>
            <w:r>
              <w:rPr>
                <w:i/>
                <w:color w:val="FFFF00"/>
                <w:lang w:val="en-GB"/>
              </w:rPr>
              <w:t xml:space="preserve">~ will have its fling /its way/ - </w:t>
            </w:r>
            <w:proofErr w:type="spellStart"/>
            <w:r>
              <w:rPr>
                <w:i/>
                <w:color w:val="FFFF00"/>
              </w:rPr>
              <w:t>посл</w:t>
            </w:r>
            <w:proofErr w:type="spellEnd"/>
            <w:r>
              <w:rPr>
                <w:i/>
                <w:color w:val="FFFF00"/>
                <w:lang w:val="en-GB"/>
              </w:rPr>
              <w:t>.</w:t>
            </w:r>
            <w:r>
              <w:rPr>
                <w:i/>
                <w:color w:val="FFFF00"/>
              </w:rPr>
              <w:t>молодёж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олж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еребеситься</w:t>
            </w:r>
          </w:p>
          <w:p w:rsidR="004453E1" w:rsidRDefault="004453E1" w:rsidP="004453E1">
            <w:pPr>
              <w:rPr>
                <w:i/>
                <w:color w:val="FFFF00"/>
                <w:lang w:val="en-GB"/>
              </w:rPr>
            </w:pPr>
          </w:p>
          <w:p w:rsidR="004453E1" w:rsidRDefault="004453E1" w:rsidP="004453E1">
            <w:pPr>
              <w:rPr>
                <w:color w:val="FFFF00"/>
                <w:lang w:val="en-GB"/>
              </w:rPr>
            </w:pPr>
          </w:p>
          <w:p w:rsidR="004453E1" w:rsidRDefault="004453E1" w:rsidP="004453E1">
            <w:pPr>
              <w:rPr>
                <w:color w:val="FFFF00"/>
                <w:lang w:val="en-GB"/>
              </w:rPr>
            </w:pPr>
          </w:p>
          <w:p w:rsidR="004453E1" w:rsidRDefault="004453E1" w:rsidP="004453E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CONTINUE</w:t>
            </w:r>
            <w:r>
              <w:rPr>
                <w:b/>
                <w:i/>
              </w:rPr>
              <w:t xml:space="preserve"> ** {</w:t>
            </w:r>
            <w:r>
              <w:rPr>
                <w:b/>
                <w:i/>
                <w:lang w:val="en-GB"/>
              </w:rPr>
              <w:t>k</w:t>
            </w:r>
            <w:r>
              <w:rPr>
                <w:b/>
                <w:i/>
              </w:rPr>
              <w:t>ə</w:t>
            </w:r>
            <w:r>
              <w:rPr>
                <w:b/>
                <w:i/>
                <w:lang w:val="en-GB"/>
              </w:rPr>
              <w:t>n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GB"/>
              </w:rPr>
              <w:t>t</w:t>
            </w:r>
            <w:r>
              <w:rPr>
                <w:b/>
                <w:i/>
              </w:rPr>
              <w:t>ı</w:t>
            </w:r>
            <w:proofErr w:type="spellStart"/>
            <w:r>
              <w:rPr>
                <w:b/>
                <w:i/>
                <w:lang w:val="en-GB"/>
              </w:rPr>
              <w:t>nju</w:t>
            </w:r>
            <w:proofErr w:type="spellEnd"/>
            <w:r>
              <w:rPr>
                <w:b/>
                <w:i/>
              </w:rPr>
              <w:t>:}</w:t>
            </w:r>
            <w:r>
              <w:rPr>
                <w:b/>
                <w:i/>
                <w:lang w:val="en-GB"/>
              </w:rPr>
              <w:t> v</w:t>
            </w:r>
          </w:p>
          <w:p w:rsidR="004453E1" w:rsidRDefault="004453E1" w:rsidP="004453E1">
            <w:r>
              <w:t>1. продолжать(</w:t>
            </w:r>
            <w:proofErr w:type="spellStart"/>
            <w:r>
              <w:t>ся</w:t>
            </w:r>
            <w:proofErr w:type="spellEnd"/>
            <w:r>
              <w:t>), длиться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ip</w:t>
            </w:r>
            <w:proofErr w:type="spellEnd"/>
            <w:r>
              <w:rPr>
                <w:i/>
              </w:rPr>
              <w:t>} - продолжать работу {путешествие}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d living /to live/ with his parents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долж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дителями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door ~d to bang all night - </w:t>
            </w:r>
            <w:r>
              <w:rPr>
                <w:i/>
              </w:rPr>
              <w:t>двер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лоп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чь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d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f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y</w:t>
            </w:r>
            <w:proofErr w:type="spellEnd"/>
            <w:r>
              <w:rPr>
                <w:i/>
              </w:rPr>
              <w:t xml:space="preserve"> - работа продолжалась изо дня в день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ourse will ~ throughout the year - </w:t>
            </w:r>
            <w:r>
              <w:rPr>
                <w:i/>
              </w:rPr>
              <w:t>кур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екц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дл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д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h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ather</w:t>
            </w:r>
            <w:proofErr w:type="spellEnd"/>
            <w:r>
              <w:rPr>
                <w:i/>
              </w:rPr>
              <w:t xml:space="preserve"> ~? - сколько времени /долго ли/ будет стоять такая плохая погода?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RETEXT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pri:tekst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предлог, отговорка, повод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m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ther</w:t>
            </w:r>
            <w:proofErr w:type="spellEnd"/>
            <w:r>
              <w:rPr>
                <w:i/>
                <w:color w:val="FFFF00"/>
              </w:rPr>
              <w:t xml:space="preserve"> - под тем или иным </w:t>
            </w:r>
            <w:r>
              <w:rPr>
                <w:i/>
              </w:rPr>
              <w:t>предлогом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on /upon, under/ the ~ of /that/ - </w:t>
            </w:r>
            <w:r>
              <w:rPr>
                <w:i/>
              </w:rPr>
              <w:t>п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лог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го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find a ~ for delay /for delaying/ - </w:t>
            </w:r>
            <w:r>
              <w:rPr>
                <w:i/>
              </w:rPr>
              <w:t>на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правда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держки</w:t>
            </w:r>
          </w:p>
          <w:p w:rsidR="004453E1" w:rsidRDefault="004453E1" w:rsidP="004453E1">
            <w:pPr>
              <w:rPr>
                <w:lang w:val="en-US"/>
              </w:rPr>
            </w:pPr>
          </w:p>
          <w:p w:rsidR="004453E1" w:rsidRDefault="004453E1" w:rsidP="004453E1">
            <w:pPr>
              <w:rPr>
                <w:lang w:val="en-US"/>
              </w:rPr>
            </w:pPr>
          </w:p>
          <w:p w:rsidR="004453E1" w:rsidRDefault="004453E1" w:rsidP="004453E1">
            <w:pPr>
              <w:rPr>
                <w:lang w:val="en-US"/>
              </w:rPr>
            </w:pPr>
          </w:p>
          <w:p w:rsidR="004453E1" w:rsidRDefault="004453E1" w:rsidP="004453E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SSISTANT ** {ə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sıst</w:t>
            </w:r>
            <w:proofErr w:type="spellEnd"/>
            <w:r>
              <w:rPr>
                <w:b/>
                <w:i/>
                <w:lang w:val="en-US"/>
              </w:rPr>
              <w:t>(ə)</w:t>
            </w:r>
            <w:proofErr w:type="spellStart"/>
            <w:r>
              <w:rPr>
                <w:b/>
                <w:i/>
                <w:lang w:val="en-US"/>
              </w:rPr>
              <w:t>nt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4453E1" w:rsidRDefault="004453E1" w:rsidP="004453E1">
            <w:r>
              <w:t>1. (</w:t>
            </w:r>
            <w:proofErr w:type="spellStart"/>
            <w:r>
              <w:t>to</w:t>
            </w:r>
            <w:proofErr w:type="spellEnd"/>
            <w:r>
              <w:t>) помощник; ассистент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to the Secretary of State {to the manager, to the editor} - </w:t>
            </w:r>
            <w:r>
              <w:rPr>
                <w:i/>
              </w:rPr>
              <w:t>помощн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сударствен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кретаря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директор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редактора</w:t>
            </w:r>
            <w:r>
              <w:rPr>
                <w:i/>
                <w:lang w:val="en-US"/>
              </w:rPr>
              <w:t>}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anager's</w:t>
            </w:r>
            <w:proofErr w:type="spellEnd"/>
            <w:r>
              <w:rPr>
                <w:i/>
              </w:rPr>
              <w:t xml:space="preserve"> ~ - помощник директора (технический; ср.~ </w:t>
            </w:r>
            <w:proofErr w:type="spellStart"/>
            <w:r>
              <w:rPr>
                <w:i/>
              </w:rPr>
              <w:t>manager</w:t>
            </w:r>
            <w:proofErr w:type="spellEnd"/>
            <w:r>
              <w:rPr>
                <w:i/>
              </w:rPr>
              <w:t> {см.~ II 1})</w:t>
            </w:r>
          </w:p>
          <w:p w:rsidR="004453E1" w:rsidRDefault="004453E1" w:rsidP="004453E1">
            <w:r>
              <w:t>2. сотрудник; работник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(</w:t>
            </w:r>
            <w:proofErr w:type="spellStart"/>
            <w:r>
              <w:rPr>
                <w:i/>
              </w:rPr>
              <w:t>senior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junior</w:t>
            </w:r>
            <w:proofErr w:type="spellEnd"/>
            <w:r>
              <w:rPr>
                <w:i/>
              </w:rPr>
              <w:t xml:space="preserve">}) </w:t>
            </w:r>
            <w:proofErr w:type="spellStart"/>
            <w:r>
              <w:rPr>
                <w:i/>
              </w:rPr>
              <w:t>research</w:t>
            </w:r>
            <w:proofErr w:type="spellEnd"/>
            <w:r>
              <w:rPr>
                <w:i/>
              </w:rPr>
              <w:t xml:space="preserve"> ~ - (старший {младший}) научный сотрудник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aboratory</w:t>
            </w:r>
            <w:proofErr w:type="spellEnd"/>
            <w:r>
              <w:rPr>
                <w:i/>
              </w:rPr>
              <w:t xml:space="preserve"> ~ - лаборант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TREW</w:t>
            </w:r>
            <w:r w:rsidRPr="004453E1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tru</w:t>
            </w:r>
            <w:proofErr w:type="spellEnd"/>
            <w:r>
              <w:rPr>
                <w:b/>
                <w:i/>
                <w:color w:val="FFFF00"/>
              </w:rPr>
              <w:t>:}</w:t>
            </w:r>
          </w:p>
          <w:p w:rsidR="004453E1" w:rsidRDefault="004453E1" w:rsidP="004453E1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TREWED</w:t>
            </w:r>
          </w:p>
          <w:p w:rsidR="004453E1" w:rsidRDefault="004453E1" w:rsidP="004453E1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TREWED</w:t>
            </w:r>
            <w:r>
              <w:rPr>
                <w:b/>
                <w:i/>
                <w:color w:val="FFFF00"/>
              </w:rPr>
              <w:t xml:space="preserve">, </w:t>
            </w:r>
            <w:r>
              <w:rPr>
                <w:b/>
                <w:i/>
                <w:color w:val="FFFF00"/>
                <w:lang w:val="en-GB"/>
              </w:rPr>
              <w:t>STREWN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1. разбрасывать; разбрызгивать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newspapers upon the table - </w:t>
            </w:r>
            <w:r>
              <w:rPr>
                <w:i/>
                <w:color w:val="FFFF00"/>
              </w:rPr>
              <w:t>разброс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газеты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толу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sand over the floor - </w:t>
            </w:r>
            <w:r>
              <w:rPr>
                <w:i/>
                <w:color w:val="FFFF00"/>
              </w:rPr>
              <w:t>посып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л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еском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rubbish was ~n all over the yard - </w:t>
            </w:r>
            <w:r>
              <w:rPr>
                <w:i/>
                <w:color w:val="FFFF00"/>
              </w:rPr>
              <w:t>мусор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был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збросан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сем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вору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parts of the crashed plane were ~n over an area of more than two </w:t>
            </w:r>
            <w:proofErr w:type="spellStart"/>
            <w:r>
              <w:rPr>
                <w:i/>
                <w:color w:val="FFFF00"/>
                <w:lang w:val="en-GB"/>
              </w:rPr>
              <w:t>kilometers</w:t>
            </w:r>
            <w:proofErr w:type="spellEnd"/>
            <w:r>
              <w:rPr>
                <w:i/>
                <w:color w:val="FFFF00"/>
                <w:lang w:val="en-GB"/>
              </w:rPr>
              <w:t xml:space="preserve"> - </w:t>
            </w:r>
            <w:r>
              <w:rPr>
                <w:i/>
                <w:color w:val="FFFF00"/>
              </w:rPr>
              <w:t>обломк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гибшег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амолёт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збросал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лощад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боле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вух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илометров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2 (</w:t>
            </w:r>
            <w:proofErr w:type="spellStart"/>
            <w:r>
              <w:rPr>
                <w:color w:val="FFFF00"/>
              </w:rPr>
              <w:t>with</w:t>
            </w:r>
            <w:proofErr w:type="spellEnd"/>
            <w:r>
              <w:rPr>
                <w:color w:val="FFFF00"/>
              </w:rPr>
              <w:t>) покрывать; посыпать (песком); усыпать (цветами)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the table with newspapers - </w:t>
            </w:r>
            <w:r>
              <w:rPr>
                <w:i/>
                <w:color w:val="FFFF00"/>
              </w:rPr>
              <w:t>завал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газетами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the floor with sand - </w:t>
            </w:r>
            <w:r>
              <w:rPr>
                <w:i/>
                <w:color w:val="FFFF00"/>
              </w:rPr>
              <w:t>посып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л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еском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~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's path with flowers - </w:t>
            </w:r>
            <w:r>
              <w:rPr>
                <w:i/>
                <w:color w:val="FFFF00"/>
              </w:rPr>
              <w:t>усып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ей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 xml:space="preserve">. </w:t>
            </w:r>
            <w:r>
              <w:rPr>
                <w:i/>
                <w:color w:val="FFFF00"/>
              </w:rPr>
              <w:t>пу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цветами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2. покрывать (поверхность), быть разбросанным (по поверхности)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oulder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untain-side</w:t>
            </w:r>
            <w:proofErr w:type="spellEnd"/>
            <w:r>
              <w:rPr>
                <w:i/>
                <w:color w:val="FFFF00"/>
              </w:rPr>
              <w:t xml:space="preserve"> - камни, которые были разбросаны по горному склону /которые покрывали горный склон/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awdus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loor</w:t>
            </w:r>
            <w:proofErr w:type="spellEnd"/>
            <w:r>
              <w:rPr>
                <w:i/>
                <w:color w:val="FFFF00"/>
              </w:rPr>
              <w:t xml:space="preserve"> - пол был покрыт опилками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3 расстилать (материю и т. п.)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4 покрывать, застилать (кровать) покрывалом</w:t>
            </w: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ORRY ** ['</w:t>
            </w:r>
            <w:proofErr w:type="spellStart"/>
            <w:r>
              <w:rPr>
                <w:b/>
                <w:i/>
                <w:color w:val="FFFF00"/>
              </w:rPr>
              <w:t>wʌr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сущ. беспокойство, тревога, волнение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eep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serio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y</w:t>
            </w:r>
            <w:proofErr w:type="spellEnd"/>
            <w:r>
              <w:rPr>
                <w:i/>
                <w:color w:val="FFFF00"/>
              </w:rPr>
              <w:t xml:space="preserve"> — большая тревога, серьёзные опасения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inancia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ies</w:t>
            </w:r>
            <w:proofErr w:type="spellEnd"/>
            <w:r>
              <w:rPr>
                <w:i/>
                <w:color w:val="FFFF00"/>
              </w:rPr>
              <w:t xml:space="preserve"> — финансовые беспокойства, финансовые проблемы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u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y</w:t>
            </w:r>
            <w:proofErr w:type="spellEnd"/>
            <w:r>
              <w:rPr>
                <w:i/>
                <w:color w:val="FFFF00"/>
              </w:rPr>
              <w:t xml:space="preserve"> — вызывать тревогу, опасения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ГЛАГ.</w:t>
            </w:r>
            <w:r>
              <w:rPr>
                <w:color w:val="FFFF00"/>
              </w:rPr>
              <w:t xml:space="preserve"> 1 надоедать; докучать, донимать, приставать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2 беспокои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, волнова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>. — Они волнуются за вас.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worri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k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rd</w:t>
            </w:r>
            <w:proofErr w:type="spellEnd"/>
            <w:r>
              <w:rPr>
                <w:i/>
                <w:color w:val="FFFF00"/>
              </w:rPr>
              <w:t xml:space="preserve">. — Я очень переживала за </w:t>
            </w:r>
            <w:r>
              <w:rPr>
                <w:i/>
                <w:color w:val="FFFF00"/>
              </w:rPr>
              <w:lastRenderedPageBreak/>
              <w:t>них, потому что они очень много работали.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o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e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>. — Пусть это вас не тревожит.</w:t>
            </w:r>
          </w:p>
          <w:p w:rsidR="004453E1" w:rsidRDefault="004453E1" w:rsidP="00C03099">
            <w:pPr>
              <w:pStyle w:val="a7"/>
              <w:numPr>
                <w:ilvl w:val="0"/>
                <w:numId w:val="42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i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sw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lephone</w:t>
            </w:r>
            <w:proofErr w:type="spellEnd"/>
            <w:r>
              <w:rPr>
                <w:i/>
                <w:color w:val="FFFF00"/>
              </w:rPr>
              <w:t>. — Меня беспокоило то, что они не отвечали на телефонные звонки.</w:t>
            </w: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AKE-UP ['</w:t>
            </w:r>
            <w:proofErr w:type="spellStart"/>
            <w:r>
              <w:rPr>
                <w:b/>
                <w:i/>
                <w:color w:val="FFFF00"/>
              </w:rPr>
              <w:t>weɪkʌp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сущ.</w:t>
            </w:r>
            <w:r w:rsidR="00FB15A6" w:rsidRPr="007068A1">
              <w:rPr>
                <w:color w:val="FFFF00"/>
              </w:rPr>
              <w:t xml:space="preserve"> </w:t>
            </w:r>
            <w:r>
              <w:rPr>
                <w:color w:val="FFFF00"/>
              </w:rPr>
              <w:t>Пробуждение</w:t>
            </w: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2604D2" w:rsidRDefault="002604D2" w:rsidP="002604D2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ROPHECY ** [ʹ</w:t>
            </w:r>
            <w:proofErr w:type="spellStart"/>
            <w:r>
              <w:rPr>
                <w:b/>
                <w:i/>
                <w:color w:val="FFFF00"/>
              </w:rPr>
              <w:t>prɒfısı</w:t>
            </w:r>
            <w:proofErr w:type="spellEnd"/>
            <w:r>
              <w:rPr>
                <w:b/>
                <w:i/>
                <w:color w:val="FFFF00"/>
              </w:rPr>
              <w:t>] n</w:t>
            </w:r>
          </w:p>
          <w:p w:rsidR="002604D2" w:rsidRDefault="002604D2" w:rsidP="002604D2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редсказание, пророчество; прорицание</w:t>
            </w:r>
          </w:p>
          <w:p w:rsidR="002604D2" w:rsidRDefault="002604D2" w:rsidP="002604D2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if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дар ясновидения</w:t>
            </w:r>
          </w:p>
          <w:p w:rsidR="002604D2" w:rsidRDefault="002604D2" w:rsidP="002604D2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lfilled</w:t>
            </w:r>
            <w:proofErr w:type="spellEnd"/>
            <w:r>
              <w:rPr>
                <w:i/>
                <w:color w:val="FFFFFF" w:themeColor="background1"/>
              </w:rPr>
              <w:t xml:space="preserve"> - предсказание сбылось</w:t>
            </w:r>
          </w:p>
          <w:p w:rsidR="002604D2" w:rsidRDefault="002604D2" w:rsidP="002604D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книга пророчеств</w:t>
            </w:r>
          </w:p>
          <w:p w:rsidR="002604D2" w:rsidRDefault="002604D2" w:rsidP="002604D2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aiah</w:t>
            </w:r>
            <w:proofErr w:type="spellEnd"/>
            <w:r>
              <w:rPr>
                <w:i/>
                <w:color w:val="FFFFFF" w:themeColor="background1"/>
              </w:rPr>
              <w:t xml:space="preserve"> - книга пророка Исайи</w:t>
            </w:r>
          </w:p>
          <w:p w:rsidR="002604D2" w:rsidRDefault="002604D2" w:rsidP="002604D2">
            <w:pPr>
              <w:spacing w:after="0" w:line="240" w:lineRule="auto"/>
              <w:rPr>
                <w:color w:val="FFFFFF" w:themeColor="background1"/>
              </w:rPr>
            </w:pPr>
          </w:p>
          <w:p w:rsidR="002604D2" w:rsidRDefault="002604D2" w:rsidP="002604D2">
            <w:pPr>
              <w:spacing w:after="0" w:line="240" w:lineRule="auto"/>
              <w:rPr>
                <w:color w:val="FFFFFF" w:themeColor="background1"/>
              </w:rPr>
            </w:pPr>
          </w:p>
          <w:p w:rsidR="002604D2" w:rsidRDefault="002604D2" w:rsidP="002604D2">
            <w:pPr>
              <w:spacing w:after="0" w:line="240" w:lineRule="auto"/>
              <w:rPr>
                <w:color w:val="FFFFFF" w:themeColor="background1"/>
              </w:rPr>
            </w:pPr>
          </w:p>
          <w:p w:rsidR="002604D2" w:rsidRPr="007068A1" w:rsidRDefault="002604D2" w:rsidP="002604D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MAKE</w:t>
            </w:r>
            <w:r w:rsidRPr="007068A1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AWAY</w:t>
            </w:r>
            <w:r w:rsidRPr="007068A1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me</w:t>
            </w:r>
            <w:r w:rsidRPr="007068A1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k</w:t>
            </w:r>
            <w:r w:rsidRPr="007068A1"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we</w:t>
            </w:r>
            <w:r w:rsidRPr="007068A1">
              <w:rPr>
                <w:b/>
                <w:i/>
                <w:color w:val="FFFF00"/>
              </w:rPr>
              <w:t>ı}</w:t>
            </w:r>
          </w:p>
          <w:p w:rsidR="002604D2" w:rsidRPr="007068A1" w:rsidRDefault="002604D2" w:rsidP="002604D2">
            <w:pPr>
              <w:rPr>
                <w:color w:val="FFFF00"/>
              </w:rPr>
            </w:pPr>
            <w:proofErr w:type="spellStart"/>
            <w:proofErr w:type="gramStart"/>
            <w:r>
              <w:rPr>
                <w:color w:val="FFFF00"/>
                <w:lang w:val="en-US"/>
              </w:rPr>
              <w:t>phr</w:t>
            </w:r>
            <w:proofErr w:type="spellEnd"/>
            <w:proofErr w:type="gramEnd"/>
            <w:r w:rsidRPr="007068A1">
              <w:rPr>
                <w:color w:val="FFFF00"/>
              </w:rPr>
              <w:t xml:space="preserve"> </w:t>
            </w:r>
            <w:r>
              <w:rPr>
                <w:color w:val="FFFF00"/>
                <w:lang w:val="en-US"/>
              </w:rPr>
              <w:t>v</w:t>
            </w:r>
            <w:r w:rsidRPr="007068A1">
              <w:rPr>
                <w:color w:val="FFFF00"/>
              </w:rPr>
              <w:t xml:space="preserve"> 1. </w:t>
            </w:r>
            <w:r>
              <w:rPr>
                <w:color w:val="FFFF00"/>
              </w:rPr>
              <w:t>убежать</w:t>
            </w:r>
            <w:r w:rsidRPr="007068A1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улизнуть</w:t>
            </w:r>
          </w:p>
          <w:p w:rsidR="002604D2" w:rsidRDefault="002604D2" w:rsidP="002604D2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he made away right after the meeting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улизну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раз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сл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обрания</w:t>
            </w:r>
          </w:p>
          <w:p w:rsidR="002604D2" w:rsidRDefault="002604D2" w:rsidP="002604D2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e made away with the money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удра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еньгами</w:t>
            </w:r>
            <w:r>
              <w:rPr>
                <w:i/>
                <w:color w:val="FFFF00"/>
                <w:lang w:val="en-US"/>
              </w:rPr>
              <w:t> </w:t>
            </w:r>
            <w:r>
              <w:rPr>
                <w:i/>
                <w:color w:val="FFFFFF" w:themeColor="background1"/>
                <w:lang w:val="en-US"/>
              </w:rPr>
              <w:t>{</w:t>
            </w:r>
            <w:r>
              <w:rPr>
                <w:i/>
                <w:color w:val="FFFFFF" w:themeColor="background1"/>
              </w:rPr>
              <w:t>ср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3}</w:t>
            </w:r>
          </w:p>
          <w:p w:rsidR="002604D2" w:rsidRDefault="002604D2" w:rsidP="002604D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with</w:t>
            </w:r>
            <w:proofErr w:type="spellEnd"/>
            <w:r>
              <w:rPr>
                <w:color w:val="FFFFFF" w:themeColor="background1"/>
              </w:rPr>
              <w:t>) убить, устранить (кого-л.); покончить с (кем-л.)</w:t>
            </w:r>
          </w:p>
          <w:p w:rsidR="002604D2" w:rsidRDefault="002604D2" w:rsidP="002604D2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d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- было решено устранить /убрать/ его</w:t>
            </w:r>
          </w:p>
          <w:p w:rsidR="002604D2" w:rsidRDefault="002604D2" w:rsidP="002604D2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- покончить с собой, совершить самоубийство</w:t>
            </w:r>
          </w:p>
          <w:p w:rsidR="002604D2" w:rsidRDefault="002604D2" w:rsidP="002604D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with</w:t>
            </w:r>
            <w:proofErr w:type="spellEnd"/>
            <w:r>
              <w:rPr>
                <w:color w:val="FFFFFF" w:themeColor="background1"/>
              </w:rPr>
              <w:t>) промотать, растратить, прокутить</w:t>
            </w:r>
          </w:p>
          <w:p w:rsidR="002604D2" w:rsidRDefault="002604D2" w:rsidP="002604D2">
            <w:pPr>
              <w:pStyle w:val="a7"/>
              <w:numPr>
                <w:ilvl w:val="0"/>
                <w:numId w:val="5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ick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w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herited</w:t>
            </w:r>
            <w:proofErr w:type="spellEnd"/>
            <w:r>
              <w:rPr>
                <w:i/>
                <w:color w:val="FFFFFF" w:themeColor="background1"/>
              </w:rPr>
              <w:t xml:space="preserve"> - он быстро промотал деньги, доставшиеся ему в наследство {ср. тж.1}</w:t>
            </w:r>
          </w:p>
          <w:p w:rsidR="002604D2" w:rsidRDefault="002604D2" w:rsidP="002604D2">
            <w:pPr>
              <w:rPr>
                <w:color w:val="FFFFFF" w:themeColor="background1"/>
              </w:rPr>
            </w:pPr>
          </w:p>
          <w:p w:rsidR="002604D2" w:rsidRDefault="002604D2" w:rsidP="002604D2">
            <w:pPr>
              <w:rPr>
                <w:color w:val="FFFFFF" w:themeColor="background1"/>
              </w:rPr>
            </w:pPr>
          </w:p>
          <w:p w:rsidR="002604D2" w:rsidRDefault="002604D2" w:rsidP="002604D2">
            <w:pPr>
              <w:rPr>
                <w:color w:val="FFFFFF" w:themeColor="background1"/>
              </w:rPr>
            </w:pPr>
          </w:p>
          <w:p w:rsidR="004453E1" w:rsidRPr="002604D2" w:rsidRDefault="004453E1" w:rsidP="00CC1960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51A8B" w:rsidRPr="002604D2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CC1960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2604D2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2604D2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2604D2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0849"/>
    <w:multiLevelType w:val="hybridMultilevel"/>
    <w:tmpl w:val="EE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3DD6"/>
    <w:multiLevelType w:val="hybridMultilevel"/>
    <w:tmpl w:val="0B14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7FC5"/>
    <w:multiLevelType w:val="hybridMultilevel"/>
    <w:tmpl w:val="052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1DBF"/>
    <w:multiLevelType w:val="hybridMultilevel"/>
    <w:tmpl w:val="8652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37672"/>
    <w:multiLevelType w:val="hybridMultilevel"/>
    <w:tmpl w:val="6572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637B9"/>
    <w:multiLevelType w:val="hybridMultilevel"/>
    <w:tmpl w:val="F350C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605A"/>
    <w:multiLevelType w:val="hybridMultilevel"/>
    <w:tmpl w:val="2FA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5CA"/>
    <w:multiLevelType w:val="hybridMultilevel"/>
    <w:tmpl w:val="C826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C565A"/>
    <w:multiLevelType w:val="hybridMultilevel"/>
    <w:tmpl w:val="299A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86666"/>
    <w:multiLevelType w:val="hybridMultilevel"/>
    <w:tmpl w:val="43F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5195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8391D"/>
    <w:multiLevelType w:val="hybridMultilevel"/>
    <w:tmpl w:val="88C448FE"/>
    <w:lvl w:ilvl="0" w:tplc="F9E43566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01509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42D18"/>
    <w:multiLevelType w:val="hybridMultilevel"/>
    <w:tmpl w:val="809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126F5"/>
    <w:multiLevelType w:val="hybridMultilevel"/>
    <w:tmpl w:val="665C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727ED"/>
    <w:multiLevelType w:val="hybridMultilevel"/>
    <w:tmpl w:val="E27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D4984"/>
    <w:multiLevelType w:val="hybridMultilevel"/>
    <w:tmpl w:val="275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A108B"/>
    <w:multiLevelType w:val="hybridMultilevel"/>
    <w:tmpl w:val="B822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C1D25"/>
    <w:multiLevelType w:val="hybridMultilevel"/>
    <w:tmpl w:val="A160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C29B4"/>
    <w:multiLevelType w:val="hybridMultilevel"/>
    <w:tmpl w:val="560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E7FAC"/>
    <w:multiLevelType w:val="hybridMultilevel"/>
    <w:tmpl w:val="86B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C738D"/>
    <w:multiLevelType w:val="hybridMultilevel"/>
    <w:tmpl w:val="5A5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D404E"/>
    <w:multiLevelType w:val="hybridMultilevel"/>
    <w:tmpl w:val="708059AA"/>
    <w:lvl w:ilvl="0" w:tplc="F9E43566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F1AD8"/>
    <w:multiLevelType w:val="hybridMultilevel"/>
    <w:tmpl w:val="EA8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E752E"/>
    <w:multiLevelType w:val="hybridMultilevel"/>
    <w:tmpl w:val="8B0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B64F7"/>
    <w:multiLevelType w:val="hybridMultilevel"/>
    <w:tmpl w:val="2718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21"/>
  </w:num>
  <w:num w:numId="4">
    <w:abstractNumId w:val="42"/>
  </w:num>
  <w:num w:numId="5">
    <w:abstractNumId w:val="16"/>
  </w:num>
  <w:num w:numId="6">
    <w:abstractNumId w:val="7"/>
  </w:num>
  <w:num w:numId="7">
    <w:abstractNumId w:val="35"/>
  </w:num>
  <w:num w:numId="8">
    <w:abstractNumId w:val="19"/>
  </w:num>
  <w:num w:numId="9">
    <w:abstractNumId w:val="30"/>
  </w:num>
  <w:num w:numId="10">
    <w:abstractNumId w:val="18"/>
  </w:num>
  <w:num w:numId="11">
    <w:abstractNumId w:val="15"/>
  </w:num>
  <w:num w:numId="12">
    <w:abstractNumId w:val="44"/>
  </w:num>
  <w:num w:numId="13">
    <w:abstractNumId w:val="29"/>
  </w:num>
  <w:num w:numId="14">
    <w:abstractNumId w:val="36"/>
  </w:num>
  <w:num w:numId="15">
    <w:abstractNumId w:val="47"/>
  </w:num>
  <w:num w:numId="16">
    <w:abstractNumId w:val="31"/>
  </w:num>
  <w:num w:numId="17">
    <w:abstractNumId w:val="28"/>
  </w:num>
  <w:num w:numId="18">
    <w:abstractNumId w:val="25"/>
  </w:num>
  <w:num w:numId="19">
    <w:abstractNumId w:val="13"/>
  </w:num>
  <w:num w:numId="20">
    <w:abstractNumId w:val="46"/>
  </w:num>
  <w:num w:numId="21">
    <w:abstractNumId w:val="26"/>
  </w:num>
  <w:num w:numId="22">
    <w:abstractNumId w:val="45"/>
  </w:num>
  <w:num w:numId="23">
    <w:abstractNumId w:val="37"/>
  </w:num>
  <w:num w:numId="24">
    <w:abstractNumId w:val="34"/>
  </w:num>
  <w:num w:numId="25">
    <w:abstractNumId w:val="27"/>
  </w:num>
  <w:num w:numId="26">
    <w:abstractNumId w:val="40"/>
  </w:num>
  <w:num w:numId="27">
    <w:abstractNumId w:val="6"/>
  </w:num>
  <w:num w:numId="28">
    <w:abstractNumId w:val="11"/>
  </w:num>
  <w:num w:numId="29">
    <w:abstractNumId w:val="33"/>
  </w:num>
  <w:num w:numId="30">
    <w:abstractNumId w:val="38"/>
  </w:num>
  <w:num w:numId="31">
    <w:abstractNumId w:val="32"/>
  </w:num>
  <w:num w:numId="32">
    <w:abstractNumId w:val="43"/>
  </w:num>
  <w:num w:numId="33">
    <w:abstractNumId w:val="39"/>
  </w:num>
  <w:num w:numId="34">
    <w:abstractNumId w:val="12"/>
  </w:num>
  <w:num w:numId="35">
    <w:abstractNumId w:val="4"/>
  </w:num>
  <w:num w:numId="36">
    <w:abstractNumId w:val="20"/>
  </w:num>
  <w:num w:numId="37">
    <w:abstractNumId w:val="5"/>
  </w:num>
  <w:num w:numId="38">
    <w:abstractNumId w:val="14"/>
  </w:num>
  <w:num w:numId="39">
    <w:abstractNumId w:val="24"/>
  </w:num>
  <w:num w:numId="40">
    <w:abstractNumId w:val="15"/>
  </w:num>
  <w:num w:numId="41">
    <w:abstractNumId w:val="41"/>
  </w:num>
  <w:num w:numId="42">
    <w:abstractNumId w:val="2"/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0"/>
  </w:num>
  <w:num w:numId="46">
    <w:abstractNumId w:val="10"/>
  </w:num>
  <w:num w:numId="47">
    <w:abstractNumId w:val="1"/>
  </w:num>
  <w:num w:numId="48">
    <w:abstractNumId w:val="0"/>
  </w:num>
  <w:num w:numId="49">
    <w:abstractNumId w:val="17"/>
  </w:num>
  <w:num w:numId="50">
    <w:abstractNumId w:val="24"/>
  </w:num>
  <w:num w:numId="51">
    <w:abstractNumId w:val="8"/>
  </w:num>
  <w:num w:numId="52">
    <w:abstractNumId w:val="9"/>
  </w:num>
  <w:num w:numId="53">
    <w:abstractNumId w:val="20"/>
  </w:num>
  <w:num w:numId="54">
    <w:abstractNumId w:val="23"/>
  </w:num>
  <w:num w:numId="55">
    <w:abstractNumId w:val="3"/>
  </w:num>
  <w:num w:numId="5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4D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DA9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3E1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355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068A1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2A2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087D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42F9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7F3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46EB9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099"/>
    <w:rsid w:val="00C03979"/>
    <w:rsid w:val="00C03F9D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1960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8A7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326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15A6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B00D7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8C40-DF2F-4995-8B2A-8E64691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0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1</cp:revision>
  <dcterms:created xsi:type="dcterms:W3CDTF">2022-01-30T07:44:00Z</dcterms:created>
  <dcterms:modified xsi:type="dcterms:W3CDTF">2022-03-08T17:14:00Z</dcterms:modified>
</cp:coreProperties>
</file>